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328E" w14:textId="028E277C" w:rsidR="00371463" w:rsidRDefault="00000F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ED1D6" wp14:editId="3F120E44">
                <wp:simplePos x="0" y="0"/>
                <wp:positionH relativeFrom="column">
                  <wp:posOffset>2516403</wp:posOffset>
                </wp:positionH>
                <wp:positionV relativeFrom="paragraph">
                  <wp:posOffset>-768120</wp:posOffset>
                </wp:positionV>
                <wp:extent cx="3988435" cy="7315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9174B" w14:textId="77777777" w:rsidR="006E3199" w:rsidRDefault="006E3199" w:rsidP="007B5691">
                            <w:pPr>
                              <w:jc w:val="right"/>
                            </w:pPr>
                            <w:r>
                              <w:rPr>
                                <w:rFonts w:ascii="Marianne" w:hAnsi="Marianne"/>
                              </w:rPr>
                              <w:t>Dossier à adresser 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Marianne" w:hAnsi="Marianne"/>
                              </w:rPr>
                              <w:t>:</w:t>
                            </w:r>
                          </w:p>
                          <w:p w14:paraId="78ACB6A3" w14:textId="4F326BDE" w:rsidR="006E3199" w:rsidRDefault="001A275F" w:rsidP="007B5691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hyperlink r:id="rId8" w:history="1">
                              <w:r w:rsidR="00000F49" w:rsidRPr="003C1849">
                                <w:rPr>
                                  <w:rStyle w:val="Lienhypertexte"/>
                                  <w:rFonts w:ascii="Marianne" w:hAnsi="Marianne"/>
                                  <w:sz w:val="20"/>
                                </w:rPr>
                                <w:t>Drfpic-positionnements-fc@ac-normandie.fr</w:t>
                              </w:r>
                            </w:hyperlink>
                          </w:p>
                          <w:p w14:paraId="42B1530F" w14:textId="77777777" w:rsidR="00000F49" w:rsidRPr="00C94C40" w:rsidRDefault="00000F49" w:rsidP="007B5691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D1D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98.15pt;margin-top:-60.5pt;width:314.0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" filled="f" stroked="f" strokeweight=".5pt">
                <v:textbox>
                  <w:txbxContent>
                    <w:p w14:paraId="1239174B" w14:textId="77777777" w:rsidR="006E3199" w:rsidRDefault="006E3199" w:rsidP="007B5691">
                      <w:pPr>
                        <w:jc w:val="right"/>
                      </w:pPr>
                      <w:r>
                        <w:rPr>
                          <w:rFonts w:ascii="Marianne" w:hAnsi="Marianne"/>
                        </w:rPr>
                        <w:t>Dossier à adresser à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Marianne" w:hAnsi="Marianne"/>
                        </w:rPr>
                        <w:t>:</w:t>
                      </w:r>
                    </w:p>
                    <w:p w14:paraId="78ACB6A3" w14:textId="4F326BDE" w:rsidR="006E3199" w:rsidRDefault="008E04FF" w:rsidP="007B5691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hyperlink r:id="rId9" w:history="1">
                        <w:r w:rsidR="00000F49" w:rsidRPr="003C1849">
                          <w:rPr>
                            <w:rStyle w:val="Lienhypertexte"/>
                            <w:rFonts w:ascii="Marianne" w:hAnsi="Marianne"/>
                            <w:sz w:val="20"/>
                          </w:rPr>
                          <w:t>Drfpic-positionnements-fc@ac-normandie.fr</w:t>
                        </w:r>
                      </w:hyperlink>
                    </w:p>
                    <w:p w14:paraId="42B1530F" w14:textId="77777777" w:rsidR="00000F49" w:rsidRPr="00C94C40" w:rsidRDefault="00000F49" w:rsidP="007B5691">
                      <w:pPr>
                        <w:jc w:val="right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8D" w:rsidRPr="00DF4876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97A5CEF" wp14:editId="664C3262">
            <wp:simplePos x="0" y="0"/>
            <wp:positionH relativeFrom="column">
              <wp:posOffset>-840674</wp:posOffset>
            </wp:positionH>
            <wp:positionV relativeFrom="paragraph">
              <wp:posOffset>-884575</wp:posOffset>
            </wp:positionV>
            <wp:extent cx="1623795" cy="1173600"/>
            <wp:effectExtent l="0" t="0" r="0" b="0"/>
            <wp:wrapNone/>
            <wp:docPr id="12" name="Image 12" descr="L:\DRFPIC\DRFPIC-Partages\Mathilde DUFOURMANTELLE\nouvelle charte\Logo_acNorma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RFPIC\DRFPIC-Partages\Mathilde DUFOURMANTELLE\nouvelle charte\Logo_acNormand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5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5D9A8" wp14:editId="10810595">
                <wp:simplePos x="0" y="0"/>
                <wp:positionH relativeFrom="column">
                  <wp:posOffset>-667385</wp:posOffset>
                </wp:positionH>
                <wp:positionV relativeFrom="paragraph">
                  <wp:posOffset>213465</wp:posOffset>
                </wp:positionV>
                <wp:extent cx="7172076" cy="4269850"/>
                <wp:effectExtent l="0" t="0" r="10160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076" cy="4269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BDC1" id="Rectangle à coins arrondis 1" o:spid="_x0000_s1026" style="position:absolute;margin-left:-52.55pt;margin-top:16.8pt;width:564.75pt;height:3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" filled="f" strokecolor="black [3213]" strokeweight="1.5pt">
                <v:stroke joinstyle="miter"/>
              </v:roundrect>
            </w:pict>
          </mc:Fallback>
        </mc:AlternateContent>
      </w:r>
    </w:p>
    <w:p w14:paraId="70A823C9" w14:textId="77777777" w:rsidR="00240921" w:rsidRDefault="00240921"/>
    <w:p w14:paraId="7D71CAAE" w14:textId="77777777" w:rsidR="003E024A" w:rsidRPr="00554576" w:rsidRDefault="003E024A" w:rsidP="003E024A">
      <w:pPr>
        <w:spacing w:after="0" w:line="0" w:lineRule="atLeast"/>
        <w:ind w:left="-709" w:right="80" w:firstLine="142"/>
        <w:jc w:val="center"/>
        <w:rPr>
          <w:rFonts w:ascii="Marianne" w:eastAsia="Bookman Old Style" w:hAnsi="Marianne" w:cs="Arial"/>
          <w:sz w:val="36"/>
          <w:szCs w:val="20"/>
          <w:lang w:eastAsia="fr-FR"/>
        </w:rPr>
      </w:pPr>
      <w:r w:rsidRPr="00554576">
        <w:rPr>
          <w:rFonts w:ascii="Marianne" w:eastAsia="Bookman Old Style" w:hAnsi="Marianne" w:cs="Arial"/>
          <w:b/>
          <w:sz w:val="36"/>
          <w:szCs w:val="20"/>
          <w:lang w:eastAsia="fr-FR"/>
        </w:rPr>
        <w:t xml:space="preserve">DEMANDE DE POSITIONNEMENT </w:t>
      </w:r>
      <w:r w:rsidRPr="00554576">
        <w:rPr>
          <w:rFonts w:ascii="Marianne" w:eastAsia="Bookman Old Style" w:hAnsi="Marianne" w:cs="Arial"/>
          <w:sz w:val="36"/>
          <w:szCs w:val="20"/>
          <w:lang w:eastAsia="fr-FR"/>
        </w:rPr>
        <w:t>REGLEMENTAIRE</w:t>
      </w:r>
    </w:p>
    <w:p w14:paraId="11796E60" w14:textId="77777777" w:rsidR="003E024A" w:rsidRPr="009E61D9" w:rsidRDefault="003E024A" w:rsidP="003E024A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A8C0168" w14:textId="77777777" w:rsidR="003E024A" w:rsidRDefault="003E024A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proofErr w:type="gramStart"/>
      <w:r w:rsidRPr="00CB6FCD">
        <w:rPr>
          <w:rFonts w:ascii="Marianne" w:eastAsia="Bookman Old Style" w:hAnsi="Marianne" w:cs="Arial"/>
          <w:i/>
          <w:sz w:val="20"/>
          <w:szCs w:val="20"/>
          <w:lang w:eastAsia="fr-FR"/>
        </w:rPr>
        <w:t>en</w:t>
      </w:r>
      <w:proofErr w:type="gramEnd"/>
      <w:r w:rsidRPr="00CB6FCD">
        <w:rPr>
          <w:rFonts w:ascii="Marianne" w:eastAsia="Bookman Old Style" w:hAnsi="Marianne" w:cs="Arial"/>
          <w:i/>
          <w:sz w:val="20"/>
          <w:szCs w:val="20"/>
          <w:lang w:eastAsia="fr-FR"/>
        </w:rPr>
        <w:t xml:space="preserve"> vue de la préparation d’un Certificat d’Aptitude Professionnelle, Brevet Professionnel, Baccalauréat Professionnel, Brevet de Technicien Supérieur (Arrêté du 9 mai 1995 relatif au positionnement)</w:t>
      </w:r>
    </w:p>
    <w:p w14:paraId="681EFD3F" w14:textId="77777777" w:rsidR="00CB6FCD" w:rsidRPr="00CB6FCD" w:rsidRDefault="00CB6FCD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p w14:paraId="07E64D81" w14:textId="77777777" w:rsidR="003E024A" w:rsidRPr="00CB6FCD" w:rsidRDefault="003E024A" w:rsidP="003E024A">
      <w:pPr>
        <w:spacing w:line="0" w:lineRule="atLeast"/>
        <w:ind w:right="60"/>
        <w:jc w:val="center"/>
        <w:rPr>
          <w:rFonts w:ascii="Marianne" w:eastAsia="Bookman Old Style" w:hAnsi="Marianne"/>
          <w:i/>
          <w:sz w:val="20"/>
          <w:szCs w:val="20"/>
        </w:rPr>
      </w:pPr>
      <w:r w:rsidRPr="00CB6FCD">
        <w:rPr>
          <w:rFonts w:ascii="Marianne" w:eastAsia="Bookman Old Style" w:hAnsi="Marianne"/>
          <w:i/>
          <w:sz w:val="20"/>
          <w:szCs w:val="20"/>
        </w:rPr>
        <w:t xml:space="preserve">A </w:t>
      </w:r>
      <w:r w:rsidR="00CB6FCD">
        <w:rPr>
          <w:rFonts w:ascii="Marianne" w:eastAsia="Bookman Old Style" w:hAnsi="Marianne"/>
          <w:i/>
          <w:sz w:val="20"/>
          <w:szCs w:val="20"/>
        </w:rPr>
        <w:t>r</w:t>
      </w:r>
      <w:r w:rsidRPr="00CB6FCD">
        <w:rPr>
          <w:rFonts w:ascii="Marianne" w:eastAsia="Bookman Old Style" w:hAnsi="Marianne"/>
          <w:i/>
          <w:sz w:val="20"/>
          <w:szCs w:val="20"/>
        </w:rPr>
        <w:t>éaliser au plus tôt, et à renvoyer au plus tard dans le mois de l’entrée en formation</w:t>
      </w:r>
    </w:p>
    <w:p w14:paraId="29380BC1" w14:textId="77777777" w:rsidR="003E024A" w:rsidRPr="009E61D9" w:rsidRDefault="003E024A" w:rsidP="00CB6FCD">
      <w:pPr>
        <w:spacing w:after="0" w:line="0" w:lineRule="atLeast"/>
        <w:ind w:left="40" w:hanging="324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  <w:r w:rsidRPr="009E61D9">
        <w:rPr>
          <w:rFonts w:ascii="Bookman Old Style" w:eastAsia="Bookman Old Style" w:hAnsi="Bookman Old Style" w:cs="Arial"/>
          <w:b/>
          <w:sz w:val="20"/>
          <w:szCs w:val="20"/>
          <w:lang w:eastAsia="fr-FR"/>
        </w:rPr>
        <w:t>PAR :</w:t>
      </w:r>
    </w:p>
    <w:p w14:paraId="6627C64D" w14:textId="77777777" w:rsidR="003E024A" w:rsidRPr="009E61D9" w:rsidRDefault="003E024A" w:rsidP="003E024A">
      <w:pPr>
        <w:spacing w:after="0" w:line="0" w:lineRule="atLeast"/>
        <w:ind w:left="40" w:hanging="466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3E024A" w:rsidRPr="009E61D9" w14:paraId="674C5803" w14:textId="77777777" w:rsidTr="006E3F3B">
        <w:tc>
          <w:tcPr>
            <w:tcW w:w="5246" w:type="dxa"/>
          </w:tcPr>
          <w:p w14:paraId="1EEF53FD" w14:textId="77777777" w:rsidR="003E024A" w:rsidRPr="00D109DC" w:rsidRDefault="00371463" w:rsidP="006E3199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M. / Mme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0" w:name="Texte70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9" w:type="dxa"/>
          </w:tcPr>
          <w:p w14:paraId="5E75C67B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Épouse : </w: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371463" w:rsidRPr="009E61D9" w14:paraId="0DD92F37" w14:textId="77777777" w:rsidTr="006E3F3B">
        <w:tc>
          <w:tcPr>
            <w:tcW w:w="10065" w:type="dxa"/>
            <w:gridSpan w:val="2"/>
          </w:tcPr>
          <w:p w14:paraId="76D96A8A" w14:textId="77777777" w:rsidR="00371463" w:rsidRPr="00D109DC" w:rsidRDefault="00371463" w:rsidP="00230648">
            <w:pPr>
              <w:spacing w:line="255" w:lineRule="exact"/>
              <w:ind w:left="5387" w:hanging="5387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rénoms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" w:name="Texte71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371463" w:rsidRPr="009E61D9" w14:paraId="5614CA09" w14:textId="77777777" w:rsidTr="006E3F3B">
        <w:trPr>
          <w:trHeight w:val="298"/>
        </w:trPr>
        <w:tc>
          <w:tcPr>
            <w:tcW w:w="10065" w:type="dxa"/>
            <w:gridSpan w:val="2"/>
          </w:tcPr>
          <w:p w14:paraId="5FF506DA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Né(e) l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E024A" w:rsidRPr="009E61D9" w14:paraId="2162F107" w14:textId="77777777" w:rsidTr="006E3F3B">
        <w:tc>
          <w:tcPr>
            <w:tcW w:w="5246" w:type="dxa"/>
          </w:tcPr>
          <w:p w14:paraId="7697AA3C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proofErr w:type="gramStart"/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à</w:t>
            </w:r>
            <w:proofErr w:type="gramEnd"/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Pr="00D109DC">
              <w:rPr>
                <w:rFonts w:ascii="Marianne" w:eastAsia="Bookman Old Style" w:hAnsi="Marianne"/>
                <w:i/>
                <w:sz w:val="20"/>
                <w:szCs w:val="20"/>
              </w:rPr>
              <w:t xml:space="preserve"> </w: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" w:name="Texte73"/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9" w:type="dxa"/>
          </w:tcPr>
          <w:p w14:paraId="336AC060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ays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371463" w:rsidRPr="009E61D9" w14:paraId="0DC08C9E" w14:textId="77777777" w:rsidTr="006E3F3B">
        <w:tc>
          <w:tcPr>
            <w:tcW w:w="10065" w:type="dxa"/>
            <w:gridSpan w:val="2"/>
          </w:tcPr>
          <w:p w14:paraId="6BC55E53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Adress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" w:name="Texte74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371463" w:rsidRPr="009E61D9" w14:paraId="02EDF2EA" w14:textId="77777777" w:rsidTr="006E3F3B">
        <w:tc>
          <w:tcPr>
            <w:tcW w:w="5246" w:type="dxa"/>
          </w:tcPr>
          <w:p w14:paraId="2EDF439E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Code Postal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" w:name="Texte75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19" w:type="dxa"/>
          </w:tcPr>
          <w:p w14:paraId="4631E368" w14:textId="77777777" w:rsidR="00371463" w:rsidRPr="00D109DC" w:rsidRDefault="00371463" w:rsidP="00C4008D">
            <w:pPr>
              <w:spacing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Vill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="006E3F3B"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" w:name="Texte76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D8C9E38" w14:textId="77777777" w:rsidR="003E024A" w:rsidRPr="009E61D9" w:rsidRDefault="003E024A" w:rsidP="00CB6FCD">
      <w:pPr>
        <w:spacing w:line="255" w:lineRule="exact"/>
        <w:ind w:hanging="284"/>
        <w:rPr>
          <w:rFonts w:ascii="Bookman Old Style" w:eastAsia="Bookman Old Style" w:hAnsi="Bookman Old Style"/>
          <w:i/>
          <w:sz w:val="20"/>
          <w:szCs w:val="20"/>
        </w:rPr>
      </w:pPr>
    </w:p>
    <w:p w14:paraId="169ED8CA" w14:textId="77777777" w:rsidR="003E024A" w:rsidRPr="004A0299" w:rsidRDefault="00371463" w:rsidP="00CB6FCD">
      <w:pPr>
        <w:spacing w:line="255" w:lineRule="exact"/>
        <w:ind w:hanging="284"/>
        <w:rPr>
          <w:rFonts w:ascii="Marianne" w:eastAsia="Bookman Old Style" w:hAnsi="Marianne"/>
          <w:i/>
          <w:sz w:val="20"/>
          <w:szCs w:val="20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Intitulé complet du diplôme</w:t>
      </w:r>
      <w:r w:rsidRPr="004A0299">
        <w:rPr>
          <w:rFonts w:ascii="Calibri" w:eastAsia="Bookman Old Style" w:hAnsi="Calibri" w:cs="Calibri"/>
          <w:i/>
          <w:sz w:val="20"/>
          <w:szCs w:val="20"/>
        </w:rPr>
        <w:t> 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: 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9" w:name="Texte78"/>
      <w:r w:rsidR="006E3F3B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6E3F3B">
        <w:rPr>
          <w:rFonts w:ascii="Marianne" w:eastAsia="Bookman Old Style" w:hAnsi="Marianne"/>
          <w:i/>
          <w:sz w:val="20"/>
          <w:szCs w:val="20"/>
        </w:rPr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9"/>
    </w:p>
    <w:p w14:paraId="66EF6CF6" w14:textId="300AA457" w:rsidR="00371463" w:rsidRPr="004A0299" w:rsidRDefault="00371463" w:rsidP="00CB6FCD">
      <w:pPr>
        <w:spacing w:after="0" w:line="0" w:lineRule="atLeast"/>
        <w:ind w:left="880" w:hanging="1164"/>
        <w:rPr>
          <w:rFonts w:ascii="Marianne" w:eastAsia="Book Antiqua" w:hAnsi="Marianne" w:cs="Arial"/>
          <w:b/>
          <w:i/>
          <w:sz w:val="20"/>
          <w:szCs w:val="20"/>
          <w:lang w:eastAsia="fr-FR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Date et signature du candidat :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 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C4008D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C4008D">
        <w:rPr>
          <w:rFonts w:ascii="Marianne" w:eastAsia="Bookman Old Style" w:hAnsi="Marianne"/>
          <w:i/>
          <w:sz w:val="20"/>
          <w:szCs w:val="20"/>
        </w:rPr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10"/>
      <w:r w:rsidR="00665C0B">
        <w:rPr>
          <w:rFonts w:ascii="Marianne" w:eastAsia="Bookman Old Style" w:hAnsi="Marianne"/>
          <w:i/>
          <w:sz w:val="20"/>
          <w:szCs w:val="20"/>
        </w:rPr>
        <w:t xml:space="preserve">                                                      </w:t>
      </w:r>
      <w:sdt>
        <w:sdtPr>
          <w:rPr>
            <w:rFonts w:ascii="Marianne" w:eastAsia="Bookman Old Style" w:hAnsi="Marianne"/>
            <w:i/>
            <w:sz w:val="20"/>
            <w:szCs w:val="20"/>
          </w:rPr>
          <w:id w:val="607937187"/>
          <w:showingPlcHdr/>
          <w:picture/>
        </w:sdtPr>
        <w:sdtContent>
          <w:r w:rsidR="00665C0B">
            <w:rPr>
              <w:rFonts w:ascii="Marianne" w:eastAsia="Bookman Old Style" w:hAnsi="Marianne"/>
              <w:i/>
              <w:noProof/>
              <w:sz w:val="20"/>
              <w:szCs w:val="20"/>
            </w:rPr>
            <w:drawing>
              <wp:inline distT="0" distB="0" distL="0" distR="0" wp14:anchorId="1FF921FC" wp14:editId="6C9E2B04">
                <wp:extent cx="629107" cy="629107"/>
                <wp:effectExtent l="0" t="0" r="0" b="0"/>
                <wp:docPr id="1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3" cy="63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DA055B" w14:textId="2D5F039B" w:rsidR="00A71553" w:rsidRDefault="00D109DC" w:rsidP="003E024A">
      <w:p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Bookman Old Style" w:eastAsia="Bookman Old Style" w:hAnsi="Bookman Old Style"/>
          <w:i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E3303" wp14:editId="3EAB38D7">
                <wp:simplePos x="0" y="0"/>
                <wp:positionH relativeFrom="column">
                  <wp:posOffset>-673024</wp:posOffset>
                </wp:positionH>
                <wp:positionV relativeFrom="paragraph">
                  <wp:posOffset>316128</wp:posOffset>
                </wp:positionV>
                <wp:extent cx="7128000" cy="4118458"/>
                <wp:effectExtent l="0" t="0" r="15875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41184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792E" id="Rectangle à coins arrondis 3" o:spid="_x0000_s1026" style="position:absolute;margin-left:-53pt;margin-top:24.9pt;width:561.2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</w:p>
    <w:p w14:paraId="510C371E" w14:textId="77777777" w:rsidR="00C4008D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5CAB698A" w14:textId="77777777" w:rsidR="00C4008D" w:rsidRPr="009E61D9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36FCC5B3" w14:textId="77777777" w:rsidR="00371463" w:rsidRPr="009E61D9" w:rsidRDefault="00CB6FCD" w:rsidP="00371463">
      <w:pPr>
        <w:spacing w:after="0" w:line="0" w:lineRule="atLeast"/>
        <w:ind w:left="-709" w:firstLine="142"/>
        <w:jc w:val="center"/>
        <w:rPr>
          <w:rFonts w:ascii="Marianne" w:eastAsia="Book Antiqua" w:hAnsi="Marianne" w:cs="Arial"/>
          <w:b/>
          <w:sz w:val="32"/>
          <w:szCs w:val="20"/>
          <w:lang w:eastAsia="fr-FR"/>
        </w:rPr>
      </w:pPr>
      <w:r>
        <w:rPr>
          <w:rFonts w:ascii="Marianne" w:eastAsia="Book Antiqua" w:hAnsi="Marianne" w:cs="Arial"/>
          <w:b/>
          <w:sz w:val="32"/>
          <w:szCs w:val="20"/>
          <w:lang w:eastAsia="fr-FR"/>
        </w:rPr>
        <w:t>DÉCISION DE LA RECTRICE</w:t>
      </w:r>
    </w:p>
    <w:p w14:paraId="1A393374" w14:textId="77777777" w:rsidR="00CB6FCD" w:rsidRPr="009E61D9" w:rsidRDefault="00CB6FC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</w:tblGrid>
      <w:tr w:rsidR="00D109DC" w:rsidRPr="009E61D9" w14:paraId="2D2B54C1" w14:textId="77777777" w:rsidTr="00D109DC">
        <w:trPr>
          <w:trHeight w:val="1406"/>
        </w:trPr>
        <w:tc>
          <w:tcPr>
            <w:tcW w:w="4957" w:type="dxa"/>
            <w:vAlign w:val="center"/>
          </w:tcPr>
          <w:p w14:paraId="1F77B14D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Durée de formation en centre de formation :</w:t>
            </w:r>
          </w:p>
        </w:tc>
        <w:tc>
          <w:tcPr>
            <w:tcW w:w="2551" w:type="dxa"/>
            <w:vAlign w:val="center"/>
          </w:tcPr>
          <w:p w14:paraId="4DD98760" w14:textId="77777777" w:rsidR="00D109DC" w:rsidRPr="009E61D9" w:rsidRDefault="005974D3" w:rsidP="00230648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" w:name="Texte65"/>
            <w:r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i/>
                <w:sz w:val="20"/>
              </w:rPr>
            </w:r>
            <w:r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1"/>
            <w:r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r w:rsidR="00D109DC" w:rsidRPr="009E61D9">
              <w:rPr>
                <w:rFonts w:ascii="Marianne" w:eastAsia="Bookman Old Style" w:hAnsi="Marianne"/>
                <w:i/>
                <w:sz w:val="20"/>
              </w:rPr>
              <w:t>heures</w:t>
            </w:r>
          </w:p>
        </w:tc>
      </w:tr>
      <w:tr w:rsidR="00D109DC" w:rsidRPr="009E61D9" w14:paraId="5041A12F" w14:textId="77777777" w:rsidTr="00D109DC">
        <w:trPr>
          <w:trHeight w:val="1195"/>
        </w:trPr>
        <w:tc>
          <w:tcPr>
            <w:tcW w:w="4957" w:type="dxa"/>
            <w:vAlign w:val="center"/>
          </w:tcPr>
          <w:p w14:paraId="725F32A6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Durée des périodes de formation</w:t>
            </w:r>
          </w:p>
          <w:p w14:paraId="4926EF88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proofErr w:type="gramStart"/>
            <w:r w:rsidRPr="009E61D9">
              <w:rPr>
                <w:rFonts w:ascii="Marianne" w:eastAsia="Bookman Old Style" w:hAnsi="Marianne"/>
                <w:i/>
                <w:sz w:val="20"/>
              </w:rPr>
              <w:t>en</w:t>
            </w:r>
            <w:proofErr w:type="gramEnd"/>
            <w:r w:rsidRPr="009E61D9">
              <w:rPr>
                <w:rFonts w:ascii="Marianne" w:eastAsia="Bookman Old Style" w:hAnsi="Marianne"/>
                <w:i/>
                <w:sz w:val="20"/>
              </w:rPr>
              <w:t xml:space="preserve"> milieu professionnel</w:t>
            </w:r>
          </w:p>
          <w:p w14:paraId="75C01D87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ou des stages :</w:t>
            </w:r>
          </w:p>
        </w:tc>
        <w:tc>
          <w:tcPr>
            <w:tcW w:w="2551" w:type="dxa"/>
            <w:vAlign w:val="center"/>
          </w:tcPr>
          <w:p w14:paraId="6639BE2D" w14:textId="77777777" w:rsidR="00D109DC" w:rsidRPr="009E61D9" w:rsidRDefault="00C4008D" w:rsidP="00C4008D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i/>
                <w:sz w:val="20"/>
              </w:rPr>
            </w:r>
            <w:r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2"/>
            <w:r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proofErr w:type="gramStart"/>
            <w:r w:rsidR="006E3199">
              <w:rPr>
                <w:rFonts w:ascii="Marianne" w:eastAsia="Bookman Old Style" w:hAnsi="Marianne"/>
                <w:i/>
                <w:sz w:val="20"/>
              </w:rPr>
              <w:t>semaines</w:t>
            </w:r>
            <w:proofErr w:type="gramEnd"/>
          </w:p>
        </w:tc>
      </w:tr>
    </w:tbl>
    <w:p w14:paraId="00D163F1" w14:textId="77777777"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7BF3BC2F" w14:textId="77777777"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1C0144B9" w14:textId="77777777" w:rsidR="00CB6FCD" w:rsidRDefault="00CB6FCD" w:rsidP="00CB6FCD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</w:p>
    <w:p w14:paraId="253DFB24" w14:textId="77777777" w:rsidR="00371463" w:rsidRDefault="00371463" w:rsidP="00665C0B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  <w:r w:rsidRPr="009E61D9">
        <w:rPr>
          <w:rFonts w:ascii="Marianne" w:eastAsia="Book Antiqua" w:hAnsi="Marianne" w:cs="Arial"/>
          <w:b/>
          <w:szCs w:val="20"/>
          <w:lang w:eastAsia="fr-FR"/>
        </w:rPr>
        <w:t>Date et signature de la Rectrice</w:t>
      </w:r>
      <w:r w:rsidRPr="009E61D9">
        <w:rPr>
          <w:rFonts w:ascii="Calibri" w:eastAsia="Book Antiqua" w:hAnsi="Calibri" w:cs="Calibri"/>
          <w:b/>
          <w:szCs w:val="20"/>
          <w:lang w:eastAsia="fr-FR"/>
        </w:rPr>
        <w:t> </w:t>
      </w:r>
      <w:r w:rsidRPr="009E61D9">
        <w:rPr>
          <w:rFonts w:ascii="Marianne" w:eastAsia="Book Antiqua" w:hAnsi="Marianne" w:cs="Arial"/>
          <w:b/>
          <w:szCs w:val="20"/>
          <w:lang w:eastAsia="fr-FR"/>
        </w:rPr>
        <w:t>:</w:t>
      </w:r>
    </w:p>
    <w:p w14:paraId="55D848C0" w14:textId="77777777" w:rsidR="00CB6FCD" w:rsidRDefault="00CB6FCD" w:rsidP="00CB6FCD">
      <w:pPr>
        <w:spacing w:after="0" w:line="0" w:lineRule="atLeast"/>
        <w:ind w:left="580" w:hanging="580"/>
        <w:jc w:val="right"/>
        <w:rPr>
          <w:rFonts w:ascii="Marianne" w:eastAsia="Book Antiqua" w:hAnsi="Marianne" w:cs="Arial"/>
          <w:b/>
          <w:szCs w:val="20"/>
          <w:lang w:eastAsia="fr-FR"/>
        </w:rPr>
      </w:pPr>
    </w:p>
    <w:sdt>
      <w:sdtPr>
        <w:rPr>
          <w:rFonts w:ascii="Marianne" w:eastAsia="Book Antiqua" w:hAnsi="Marianne" w:cs="Arial"/>
          <w:b/>
          <w:szCs w:val="20"/>
          <w:lang w:eastAsia="fr-FR"/>
        </w:rPr>
        <w:id w:val="-1023475945"/>
        <w:placeholder>
          <w:docPart w:val="57A82C054E2D43D5A60838FEA057F5F6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656BE230" w14:textId="490F2540" w:rsidR="00C4008D" w:rsidRDefault="008E04FF" w:rsidP="00000F49">
          <w:pPr>
            <w:spacing w:after="0" w:line="0" w:lineRule="atLeast"/>
            <w:ind w:left="580" w:hanging="580"/>
            <w:rPr>
              <w:rFonts w:ascii="Marianne" w:eastAsia="Book Antiqua" w:hAnsi="Marianne" w:cs="Arial"/>
              <w:b/>
              <w:szCs w:val="20"/>
              <w:lang w:eastAsia="fr-FR"/>
            </w:rPr>
          </w:pPr>
          <w:r w:rsidRPr="00350A22">
            <w:rPr>
              <w:rStyle w:val="Textedelespacerserv"/>
            </w:rPr>
            <w:t>Cliquez ou appuyez ici pour entrer une date.</w:t>
          </w:r>
        </w:p>
      </w:sdtContent>
    </w:sdt>
    <w:p w14:paraId="504544F4" w14:textId="3DB481F5" w:rsidR="00665C0B" w:rsidRDefault="001A275F" w:rsidP="00000F49">
      <w:pPr>
        <w:spacing w:after="0" w:line="0" w:lineRule="atLeast"/>
        <w:ind w:left="580" w:hanging="580"/>
        <w:rPr>
          <w:rFonts w:ascii="Marianne" w:eastAsia="Book Antiqua" w:hAnsi="Marianne" w:cs="Arial"/>
          <w:b/>
          <w:szCs w:val="20"/>
          <w:lang w:eastAsia="fr-FR"/>
        </w:rPr>
      </w:pPr>
      <w:sdt>
        <w:sdtPr>
          <w:rPr>
            <w:rFonts w:ascii="Marianne" w:eastAsia="Book Antiqua" w:hAnsi="Marianne" w:cs="Arial"/>
            <w:b/>
            <w:szCs w:val="20"/>
            <w:lang w:eastAsia="fr-FR"/>
          </w:rPr>
          <w:id w:val="2132975858"/>
          <w:placeholder>
            <w:docPart w:val="2FECEED7FB2C49D09970D6522FAB491E"/>
          </w:placeholder>
          <w:showingPlcHdr/>
        </w:sdtPr>
        <w:sdtEndPr/>
        <w:sdtContent>
          <w:r w:rsidR="00000F49" w:rsidRPr="009712D2">
            <w:rPr>
              <w:rStyle w:val="Textedelespacerserv"/>
            </w:rPr>
            <w:t>Cliquez ou appuyez ici pour entrer du texte.</w:t>
          </w:r>
        </w:sdtContent>
      </w:sdt>
      <w:r w:rsidR="00665C0B">
        <w:rPr>
          <w:rFonts w:ascii="Marianne" w:eastAsia="Book Antiqua" w:hAnsi="Marianne" w:cs="Arial"/>
          <w:b/>
          <w:szCs w:val="20"/>
          <w:lang w:eastAsia="fr-FR"/>
        </w:rPr>
        <w:t xml:space="preserve"> </w:t>
      </w:r>
    </w:p>
    <w:p w14:paraId="76D12F9D" w14:textId="1402F387" w:rsidR="00C4008D" w:rsidRDefault="00665C0B" w:rsidP="00000F49">
      <w:pPr>
        <w:spacing w:after="0" w:line="0" w:lineRule="atLeast"/>
        <w:ind w:left="580" w:hanging="580"/>
        <w:rPr>
          <w:rFonts w:ascii="Marianne" w:eastAsia="Book Antiqua" w:hAnsi="Marianne" w:cs="Arial"/>
          <w:b/>
          <w:szCs w:val="20"/>
          <w:lang w:eastAsia="fr-FR"/>
        </w:rPr>
      </w:pPr>
      <w:r>
        <w:rPr>
          <w:rFonts w:ascii="Marianne" w:eastAsia="Book Antiqua" w:hAnsi="Marianne" w:cs="Arial"/>
          <w:b/>
          <w:szCs w:val="20"/>
          <w:lang w:eastAsia="fr-FR"/>
        </w:rPr>
        <w:t xml:space="preserve">  </w:t>
      </w:r>
      <w:sdt>
        <w:sdtPr>
          <w:rPr>
            <w:rFonts w:ascii="Marianne" w:eastAsia="Book Antiqua" w:hAnsi="Marianne" w:cs="Arial"/>
            <w:b/>
            <w:szCs w:val="20"/>
            <w:lang w:eastAsia="fr-FR"/>
          </w:rPr>
          <w:id w:val="-489867936"/>
          <w:showingPlcHdr/>
          <w:picture/>
        </w:sdtPr>
        <w:sdtContent>
          <w:r>
            <w:rPr>
              <w:rFonts w:ascii="Marianne" w:eastAsia="Book Antiqua" w:hAnsi="Marianne" w:cs="Arial"/>
              <w:b/>
              <w:noProof/>
              <w:szCs w:val="20"/>
              <w:lang w:eastAsia="fr-FR"/>
            </w:rPr>
            <w:drawing>
              <wp:inline distT="0" distB="0" distL="0" distR="0" wp14:anchorId="2F042DA2" wp14:editId="4C1D1D89">
                <wp:extent cx="621792" cy="621792"/>
                <wp:effectExtent l="0" t="0" r="6985" b="6985"/>
                <wp:docPr id="14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422" cy="63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1C949E" w14:textId="40F824B8" w:rsidR="00CB6FCD" w:rsidRDefault="00CB6FCD" w:rsidP="00665C0B">
      <w:pPr>
        <w:spacing w:after="0" w:line="0" w:lineRule="atLeast"/>
        <w:ind w:left="580" w:hanging="580"/>
      </w:pPr>
    </w:p>
    <w:p w14:paraId="4C8CAAFE" w14:textId="77777777" w:rsidR="00665C0B" w:rsidRDefault="00665C0B" w:rsidP="00CB6FCD">
      <w:pPr>
        <w:spacing w:after="0" w:line="0" w:lineRule="atLeast"/>
        <w:ind w:left="580" w:hanging="580"/>
        <w:jc w:val="right"/>
      </w:pPr>
    </w:p>
    <w:p w14:paraId="620AA9F8" w14:textId="77777777" w:rsidR="002C1ECF" w:rsidRPr="009E61D9" w:rsidRDefault="009E61D9" w:rsidP="002C1ECF">
      <w:pPr>
        <w:spacing w:after="0" w:line="0" w:lineRule="atLeast"/>
        <w:ind w:left="1134" w:firstLine="709"/>
        <w:rPr>
          <w:rFonts w:ascii="Marianne" w:eastAsia="Bookman Old Style" w:hAnsi="Marianne" w:cs="Arial"/>
          <w:b/>
          <w:sz w:val="27"/>
          <w:szCs w:val="20"/>
          <w:lang w:eastAsia="fr-FR"/>
        </w:rPr>
      </w:pPr>
      <w:r w:rsidRPr="009E61D9">
        <w:rPr>
          <w:rFonts w:ascii="Marianne" w:eastAsia="Bookman Old Style" w:hAnsi="Marianne"/>
          <w:b/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B3D00" wp14:editId="529FEE9C">
                <wp:simplePos x="0" y="0"/>
                <wp:positionH relativeFrom="column">
                  <wp:posOffset>624840</wp:posOffset>
                </wp:positionH>
                <wp:positionV relativeFrom="paragraph">
                  <wp:posOffset>-190058</wp:posOffset>
                </wp:positionV>
                <wp:extent cx="4564049" cy="731520"/>
                <wp:effectExtent l="0" t="0" r="27305" b="114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731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457DB" id="Rectangle à coins arrondis 6" o:spid="_x0000_s1026" style="position:absolute;margin-left:49.2pt;margin-top:-14.95pt;width:359.3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  <w:r w:rsidR="002C1ECF" w:rsidRPr="009E61D9">
        <w:rPr>
          <w:rFonts w:ascii="Marianne" w:eastAsia="Bookman Old Style" w:hAnsi="Marianne" w:cs="Arial"/>
          <w:b/>
          <w:sz w:val="27"/>
          <w:szCs w:val="20"/>
          <w:lang w:eastAsia="fr-FR"/>
        </w:rPr>
        <w:t>ACQUIS ET EXPÉRIENCES DU CANDIDAT</w:t>
      </w:r>
    </w:p>
    <w:p w14:paraId="4E276795" w14:textId="77777777" w:rsidR="002C1ECF" w:rsidRPr="009E61D9" w:rsidRDefault="002C1ECF" w:rsidP="002C1ECF">
      <w:pPr>
        <w:spacing w:after="0" w:line="38" w:lineRule="exact"/>
        <w:ind w:firstLine="1276"/>
        <w:rPr>
          <w:rFonts w:ascii="Marianne" w:eastAsia="Times New Roman" w:hAnsi="Marianne" w:cs="Arial"/>
          <w:sz w:val="20"/>
          <w:szCs w:val="20"/>
          <w:lang w:eastAsia="fr-FR"/>
        </w:rPr>
      </w:pPr>
    </w:p>
    <w:p w14:paraId="58BDACD3" w14:textId="77777777" w:rsidR="002C1ECF" w:rsidRPr="009E61D9" w:rsidRDefault="002C1ECF" w:rsidP="002C1ECF">
      <w:pPr>
        <w:spacing w:after="0" w:line="0" w:lineRule="atLeast"/>
        <w:ind w:left="993" w:firstLine="1276"/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  <w:t>Fournir toutes les pièces justificatives</w:t>
      </w:r>
    </w:p>
    <w:p w14:paraId="1C8C5C9F" w14:textId="77777777" w:rsidR="00C4008D" w:rsidRPr="009E61D9" w:rsidRDefault="00C4008D" w:rsidP="002C1ECF">
      <w:pPr>
        <w:spacing w:line="0" w:lineRule="atLeast"/>
        <w:ind w:left="-284"/>
        <w:rPr>
          <w:rFonts w:ascii="Marianne" w:eastAsia="Bookman Old Style" w:hAnsi="Marianne"/>
          <w:b/>
          <w:i/>
          <w:u w:val="single"/>
        </w:rPr>
      </w:pPr>
    </w:p>
    <w:p w14:paraId="4FC9FE54" w14:textId="77777777" w:rsidR="002C1ECF" w:rsidRPr="009E61D9" w:rsidRDefault="002C1ECF" w:rsidP="002C1ECF">
      <w:pPr>
        <w:spacing w:after="0" w:line="0" w:lineRule="atLeast"/>
        <w:ind w:left="-284" w:hanging="142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cquis certifiés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14:paraId="132EA9B2" w14:textId="77777777" w:rsidR="002C1ECF" w:rsidRPr="00D109DC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20"/>
        </w:rPr>
      </w:pPr>
    </w:p>
    <w:tbl>
      <w:tblPr>
        <w:tblStyle w:val="Grilledutablea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736"/>
      </w:tblGrid>
      <w:tr w:rsidR="006E3199" w14:paraId="34F0580A" w14:textId="77777777" w:rsidTr="006E3199">
        <w:tc>
          <w:tcPr>
            <w:tcW w:w="3020" w:type="dxa"/>
          </w:tcPr>
          <w:p w14:paraId="0030C897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6A8C01CC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Partie à remplir par le candidat</w:t>
            </w:r>
          </w:p>
          <w:p w14:paraId="182DF11D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</w:tcPr>
          <w:p w14:paraId="3587AD05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ISPENSES D’ÉPREUVES OU D’UNITÉS</w:t>
            </w:r>
          </w:p>
          <w:p w14:paraId="3105573C" w14:textId="77777777" w:rsidR="002C1ECF" w:rsidRPr="009E61D9" w:rsidRDefault="002C1ECF" w:rsidP="00CB6FCD">
            <w:pPr>
              <w:spacing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(Partie à remplir par l’équipe pédagogique ou le DAVA)</w:t>
            </w:r>
          </w:p>
        </w:tc>
      </w:tr>
      <w:tr w:rsidR="006E3199" w14:paraId="795B3354" w14:textId="77777777" w:rsidTr="006E3199">
        <w:tc>
          <w:tcPr>
            <w:tcW w:w="3020" w:type="dxa"/>
          </w:tcPr>
          <w:p w14:paraId="036E36CD" w14:textId="77777777" w:rsidR="002C1ECF" w:rsidRPr="009E61D9" w:rsidRDefault="002C1ECF" w:rsidP="00CB6FCD">
            <w:pPr>
              <w:spacing w:line="0" w:lineRule="atLeast"/>
              <w:ind w:left="2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plôme(s) obtenu(s)</w:t>
            </w:r>
          </w:p>
          <w:p w14:paraId="36390EAB" w14:textId="77777777" w:rsidR="002C1ECF" w:rsidRPr="009E61D9" w:rsidRDefault="002C1ECF" w:rsidP="00CB6FCD">
            <w:pPr>
              <w:spacing w:line="0" w:lineRule="atLeast"/>
              <w:ind w:left="400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(</w:t>
            </w:r>
            <w:proofErr w:type="gramStart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français</w:t>
            </w:r>
            <w:proofErr w:type="gramEnd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/étrangers)</w:t>
            </w:r>
          </w:p>
          <w:p w14:paraId="45F498CD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5396D2C7" w14:textId="77777777" w:rsidR="002C1ECF" w:rsidRPr="009E61D9" w:rsidRDefault="006E3F3B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3" w:name="Texte79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736" w:type="dxa"/>
          </w:tcPr>
          <w:p w14:paraId="5C21021E" w14:textId="77777777" w:rsidR="002C1ECF" w:rsidRPr="009E61D9" w:rsidRDefault="006E3199" w:rsidP="00230648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" w:name="Texte68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6E3199" w14:paraId="716CFEF7" w14:textId="77777777" w:rsidTr="006E3199">
        <w:tc>
          <w:tcPr>
            <w:tcW w:w="3020" w:type="dxa"/>
          </w:tcPr>
          <w:p w14:paraId="3ACD1613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iplôme(s) préparé(s)</w:t>
            </w:r>
          </w:p>
          <w:p w14:paraId="68D4BAC8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proofErr w:type="gramStart"/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mais</w:t>
            </w:r>
            <w:proofErr w:type="gramEnd"/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 xml:space="preserve"> non obtenu(s) :</w:t>
            </w:r>
          </w:p>
          <w:p w14:paraId="440E695E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  <w:p w14:paraId="77ED0566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 xml:space="preserve">Bénéfices d’épreuves </w:t>
            </w:r>
            <w:proofErr w:type="gramStart"/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ou</w:t>
            </w:r>
            <w:proofErr w:type="gramEnd"/>
          </w:p>
          <w:p w14:paraId="5AF51A7B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proofErr w:type="gramStart"/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’unités</w:t>
            </w:r>
            <w:proofErr w:type="gramEnd"/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 xml:space="preserve"> obtenus</w:t>
            </w:r>
          </w:p>
          <w:p w14:paraId="0805C76A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(</w:t>
            </w:r>
            <w:proofErr w:type="gramStart"/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note</w:t>
            </w:r>
            <w:proofErr w:type="gramEnd"/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 xml:space="preserve"> égale ou supérieure</w:t>
            </w:r>
          </w:p>
          <w:p w14:paraId="60BFE21B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à</w:t>
            </w: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ab/>
              <w:t>10/20 obtenue depuis 5 ans maximum)</w:t>
            </w:r>
          </w:p>
        </w:tc>
        <w:tc>
          <w:tcPr>
            <w:tcW w:w="3021" w:type="dxa"/>
          </w:tcPr>
          <w:p w14:paraId="3C521348" w14:textId="77777777" w:rsidR="002C1ECF" w:rsidRDefault="00C4008D" w:rsidP="00251FFB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5"/>
          </w:p>
          <w:p w14:paraId="33BA7318" w14:textId="77777777" w:rsidR="006E3199" w:rsidRPr="009E61D9" w:rsidRDefault="006E3199" w:rsidP="00251FFB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</w:tcPr>
          <w:p w14:paraId="12DE3391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6E3199" w14:paraId="679E4BE5" w14:textId="77777777" w:rsidTr="006E3199">
        <w:tc>
          <w:tcPr>
            <w:tcW w:w="3020" w:type="dxa"/>
          </w:tcPr>
          <w:p w14:paraId="7D7E39E5" w14:textId="77777777" w:rsidR="002C1ECF" w:rsidRPr="009E61D9" w:rsidRDefault="002C1ECF" w:rsidP="002C1ECF">
            <w:pPr>
              <w:spacing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spenses d’épreuves</w:t>
            </w:r>
          </w:p>
          <w:p w14:paraId="6E80033F" w14:textId="77777777" w:rsidR="002C1ECF" w:rsidRPr="009E61D9" w:rsidRDefault="002C1ECF" w:rsidP="002C1ECF">
            <w:pPr>
              <w:spacing w:line="238" w:lineRule="auto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proofErr w:type="gramStart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obtenues</w:t>
            </w:r>
            <w:proofErr w:type="gramEnd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 xml:space="preserve"> au titre de</w:t>
            </w:r>
          </w:p>
          <w:p w14:paraId="400967DF" w14:textId="77777777" w:rsidR="002C1ECF" w:rsidRPr="009E61D9" w:rsidRDefault="002C1ECF" w:rsidP="002C1ECF">
            <w:pPr>
              <w:spacing w:line="2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14:paraId="43E2A3B6" w14:textId="77777777" w:rsidR="002C1ECF" w:rsidRPr="009E61D9" w:rsidRDefault="002C1ECF" w:rsidP="002C1ECF">
            <w:pPr>
              <w:spacing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proofErr w:type="gramStart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la</w:t>
            </w:r>
            <w:proofErr w:type="gramEnd"/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 xml:space="preserve"> VAE</w:t>
            </w:r>
          </w:p>
          <w:p w14:paraId="68AF64D1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BB8EC1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36" w:type="dxa"/>
          </w:tcPr>
          <w:p w14:paraId="55603A02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3ED282FB" w14:textId="77777777"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14:paraId="2CF7BB84" w14:textId="77777777" w:rsidR="009E61D9" w:rsidRPr="009E61D9" w:rsidRDefault="009E61D9" w:rsidP="009E61D9">
      <w:pPr>
        <w:spacing w:after="0" w:line="0" w:lineRule="atLeast"/>
        <w:ind w:left="300" w:hanging="726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Stage(s) ou période(s) de formation en entreprise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14:paraId="36E172BF" w14:textId="77777777" w:rsidR="009E61D9" w:rsidRPr="00665C0B" w:rsidRDefault="009E61D9" w:rsidP="009E61D9">
      <w:pPr>
        <w:spacing w:after="0" w:line="241" w:lineRule="exact"/>
        <w:rPr>
          <w:rFonts w:ascii="Times New Roman" w:eastAsia="Times New Roman" w:hAnsi="Times New Roman" w:cs="Arial"/>
          <w:sz w:val="12"/>
          <w:szCs w:val="12"/>
          <w:lang w:eastAsia="fr-FR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1276"/>
        <w:gridCol w:w="1985"/>
        <w:gridCol w:w="1701"/>
      </w:tblGrid>
      <w:tr w:rsidR="009E61D9" w14:paraId="3DE61A91" w14:textId="77777777" w:rsidTr="006E3F3B">
        <w:tc>
          <w:tcPr>
            <w:tcW w:w="2831" w:type="dxa"/>
          </w:tcPr>
          <w:p w14:paraId="01FBE148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Entreprise ou organisme de formation</w:t>
            </w:r>
          </w:p>
        </w:tc>
        <w:tc>
          <w:tcPr>
            <w:tcW w:w="1984" w:type="dxa"/>
          </w:tcPr>
          <w:p w14:paraId="36FE3D1B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Titre du stage</w:t>
            </w:r>
          </w:p>
        </w:tc>
        <w:tc>
          <w:tcPr>
            <w:tcW w:w="1276" w:type="dxa"/>
          </w:tcPr>
          <w:p w14:paraId="527B0642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urée</w:t>
            </w:r>
          </w:p>
        </w:tc>
        <w:tc>
          <w:tcPr>
            <w:tcW w:w="1985" w:type="dxa"/>
          </w:tcPr>
          <w:p w14:paraId="54ABED77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ate d’entrée</w:t>
            </w:r>
          </w:p>
        </w:tc>
        <w:tc>
          <w:tcPr>
            <w:tcW w:w="1701" w:type="dxa"/>
          </w:tcPr>
          <w:p w14:paraId="62C1BFC0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ate de sortie</w:t>
            </w:r>
          </w:p>
        </w:tc>
      </w:tr>
      <w:tr w:rsidR="009E61D9" w14:paraId="1FC72A6C" w14:textId="77777777" w:rsidTr="006E3F3B">
        <w:trPr>
          <w:trHeight w:val="737"/>
        </w:trPr>
        <w:tc>
          <w:tcPr>
            <w:tcW w:w="2831" w:type="dxa"/>
          </w:tcPr>
          <w:p w14:paraId="3F960325" w14:textId="77777777" w:rsidR="009E61D9" w:rsidRPr="00251FFB" w:rsidRDefault="001C7BD8" w:rsidP="00C4008D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19"/>
          </w:p>
        </w:tc>
        <w:tc>
          <w:tcPr>
            <w:tcW w:w="1984" w:type="dxa"/>
          </w:tcPr>
          <w:p w14:paraId="79036D71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138A8170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14:paraId="4394630E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" w:name="Texte3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14:paraId="2EA8E0DC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3"/>
          </w:p>
        </w:tc>
      </w:tr>
      <w:tr w:rsidR="009E61D9" w14:paraId="3F15A506" w14:textId="77777777" w:rsidTr="006E3F3B">
        <w:trPr>
          <w:trHeight w:val="737"/>
        </w:trPr>
        <w:tc>
          <w:tcPr>
            <w:tcW w:w="2831" w:type="dxa"/>
          </w:tcPr>
          <w:p w14:paraId="36B32430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4"/>
          </w:p>
        </w:tc>
        <w:tc>
          <w:tcPr>
            <w:tcW w:w="1984" w:type="dxa"/>
          </w:tcPr>
          <w:p w14:paraId="11800CB3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5"/>
          </w:p>
        </w:tc>
        <w:tc>
          <w:tcPr>
            <w:tcW w:w="1276" w:type="dxa"/>
          </w:tcPr>
          <w:p w14:paraId="7873D889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14:paraId="0F46F1BD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14:paraId="2FB49DC7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8"/>
          </w:p>
        </w:tc>
      </w:tr>
      <w:tr w:rsidR="009E61D9" w14:paraId="4C59F75B" w14:textId="77777777" w:rsidTr="006E3F3B">
        <w:trPr>
          <w:trHeight w:val="737"/>
        </w:trPr>
        <w:tc>
          <w:tcPr>
            <w:tcW w:w="2831" w:type="dxa"/>
          </w:tcPr>
          <w:p w14:paraId="3C68A6D4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9"/>
          </w:p>
        </w:tc>
        <w:tc>
          <w:tcPr>
            <w:tcW w:w="1984" w:type="dxa"/>
          </w:tcPr>
          <w:p w14:paraId="15D4F014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250AF9AC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1" w:name="Texte29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1"/>
          </w:p>
        </w:tc>
        <w:tc>
          <w:tcPr>
            <w:tcW w:w="1985" w:type="dxa"/>
          </w:tcPr>
          <w:p w14:paraId="3118FD1F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14:paraId="26B36C99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3"/>
          </w:p>
        </w:tc>
      </w:tr>
    </w:tbl>
    <w:p w14:paraId="32734CBB" w14:textId="77777777"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14:paraId="0C536047" w14:textId="77777777" w:rsidR="00371463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Qualification(s) spécifique(s) éventuelle(s)</w:t>
      </w:r>
      <w:r w:rsidRPr="009E61D9">
        <w:rPr>
          <w:rFonts w:ascii="Calibri" w:eastAsia="Bookman Old Style" w:hAnsi="Calibri" w:cs="Calibri"/>
          <w:b/>
          <w:sz w:val="28"/>
          <w:szCs w:val="20"/>
          <w:u w:val="single"/>
          <w:lang w:eastAsia="fr-FR"/>
        </w:rPr>
        <w:t> 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: certificats, habilitation, permis….</w:t>
      </w:r>
    </w:p>
    <w:p w14:paraId="75A13C10" w14:textId="77777777" w:rsidR="003E024A" w:rsidRPr="00D109DC" w:rsidRDefault="003E024A" w:rsidP="002C1ECF">
      <w:pPr>
        <w:spacing w:line="255" w:lineRule="exact"/>
        <w:ind w:left="-284"/>
        <w:rPr>
          <w:rFonts w:ascii="Bookman Old Style" w:eastAsia="Bookman Old Style" w:hAnsi="Bookman Old Style"/>
          <w:i/>
          <w:sz w:val="14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3685"/>
        <w:gridCol w:w="2694"/>
      </w:tblGrid>
      <w:tr w:rsidR="009E61D9" w14:paraId="0E11DC6E" w14:textId="77777777" w:rsidTr="006E3F3B">
        <w:trPr>
          <w:trHeight w:val="397"/>
        </w:trPr>
        <w:tc>
          <w:tcPr>
            <w:tcW w:w="3398" w:type="dxa"/>
          </w:tcPr>
          <w:p w14:paraId="458A1B76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Intitulé (1)</w:t>
            </w:r>
          </w:p>
        </w:tc>
        <w:tc>
          <w:tcPr>
            <w:tcW w:w="3685" w:type="dxa"/>
          </w:tcPr>
          <w:p w14:paraId="5E4C5C33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Organisme(s) de délivrance</w:t>
            </w:r>
          </w:p>
        </w:tc>
        <w:tc>
          <w:tcPr>
            <w:tcW w:w="2694" w:type="dxa"/>
          </w:tcPr>
          <w:p w14:paraId="327A04AB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Date de l’obtention</w:t>
            </w:r>
          </w:p>
        </w:tc>
      </w:tr>
      <w:tr w:rsidR="009E61D9" w14:paraId="0E70B231" w14:textId="77777777" w:rsidTr="006E3F3B">
        <w:trPr>
          <w:trHeight w:val="397"/>
        </w:trPr>
        <w:tc>
          <w:tcPr>
            <w:tcW w:w="3398" w:type="dxa"/>
          </w:tcPr>
          <w:p w14:paraId="5E42264D" w14:textId="77777777" w:rsidR="009E61D9" w:rsidRPr="00251FFB" w:rsidRDefault="007D0D42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4" w:name="Texte66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4"/>
          </w:p>
        </w:tc>
        <w:tc>
          <w:tcPr>
            <w:tcW w:w="3685" w:type="dxa"/>
          </w:tcPr>
          <w:p w14:paraId="2AC4369C" w14:textId="77777777" w:rsidR="009E61D9" w:rsidRPr="00251FFB" w:rsidRDefault="001C7BD8" w:rsidP="001C7BD8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5"/>
          </w:p>
        </w:tc>
        <w:tc>
          <w:tcPr>
            <w:tcW w:w="2694" w:type="dxa"/>
          </w:tcPr>
          <w:p w14:paraId="446FC1F5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6"/>
          </w:p>
        </w:tc>
      </w:tr>
      <w:tr w:rsidR="009E61D9" w14:paraId="27B4EF72" w14:textId="77777777" w:rsidTr="006E3F3B">
        <w:trPr>
          <w:trHeight w:val="397"/>
        </w:trPr>
        <w:tc>
          <w:tcPr>
            <w:tcW w:w="3398" w:type="dxa"/>
          </w:tcPr>
          <w:p w14:paraId="1470C1A5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7"/>
          </w:p>
        </w:tc>
        <w:tc>
          <w:tcPr>
            <w:tcW w:w="3685" w:type="dxa"/>
          </w:tcPr>
          <w:p w14:paraId="44C18120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8"/>
          </w:p>
        </w:tc>
        <w:tc>
          <w:tcPr>
            <w:tcW w:w="2694" w:type="dxa"/>
          </w:tcPr>
          <w:p w14:paraId="4E838C94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9" w:name="Texte4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9"/>
          </w:p>
        </w:tc>
      </w:tr>
      <w:tr w:rsidR="009E61D9" w14:paraId="32BA69B1" w14:textId="77777777" w:rsidTr="006E3F3B">
        <w:trPr>
          <w:trHeight w:val="397"/>
        </w:trPr>
        <w:tc>
          <w:tcPr>
            <w:tcW w:w="3398" w:type="dxa"/>
          </w:tcPr>
          <w:p w14:paraId="6352AE8C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0" w:name="Texte38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0"/>
          </w:p>
        </w:tc>
        <w:tc>
          <w:tcPr>
            <w:tcW w:w="3685" w:type="dxa"/>
          </w:tcPr>
          <w:p w14:paraId="75FF0B4B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1" w:name="Texte39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1"/>
          </w:p>
        </w:tc>
        <w:tc>
          <w:tcPr>
            <w:tcW w:w="2694" w:type="dxa"/>
          </w:tcPr>
          <w:p w14:paraId="546145AA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2"/>
          </w:p>
        </w:tc>
      </w:tr>
    </w:tbl>
    <w:p w14:paraId="34758A76" w14:textId="77777777" w:rsidR="003E024A" w:rsidRDefault="009E61D9" w:rsidP="009E61D9">
      <w:pPr>
        <w:pStyle w:val="Paragraphedeliste"/>
        <w:numPr>
          <w:ilvl w:val="0"/>
          <w:numId w:val="1"/>
        </w:numPr>
        <w:spacing w:line="255" w:lineRule="exact"/>
        <w:rPr>
          <w:rFonts w:ascii="Marianne" w:eastAsia="Bookman Old Style" w:hAnsi="Marianne"/>
          <w:i/>
          <w:sz w:val="18"/>
        </w:rPr>
      </w:pPr>
      <w:r w:rsidRPr="009E61D9"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14:paraId="1C4D9E92" w14:textId="77777777" w:rsidR="009E61D9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Expériences professionnelles (en lien avec le diplôme)</w:t>
      </w:r>
      <w:r w:rsidRPr="009E61D9">
        <w:rPr>
          <w:rFonts w:ascii="Calibri" w:eastAsia="Bookman Old Style" w:hAnsi="Calibri" w:cs="Calibri"/>
          <w:b/>
          <w:sz w:val="28"/>
          <w:szCs w:val="20"/>
          <w:u w:val="single"/>
          <w:lang w:eastAsia="fr-FR"/>
        </w:rPr>
        <w:t> </w:t>
      </w:r>
      <w:r w:rsidRPr="00000F49">
        <w:rPr>
          <w:rFonts w:ascii="Marianne" w:eastAsia="Bookman Old Style" w:hAnsi="Marianne" w:cs="Arial"/>
          <w:b/>
          <w:sz w:val="28"/>
          <w:szCs w:val="20"/>
          <w:lang w:eastAsia="fr-FR"/>
        </w:rPr>
        <w:t>: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 xml:space="preserve"> </w:t>
      </w:r>
    </w:p>
    <w:p w14:paraId="68C90860" w14:textId="77777777" w:rsidR="009E61D9" w:rsidRDefault="009E61D9" w:rsidP="009E61D9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020"/>
        <w:gridCol w:w="4063"/>
        <w:gridCol w:w="2694"/>
      </w:tblGrid>
      <w:tr w:rsidR="009E61D9" w14:paraId="3A057804" w14:textId="77777777" w:rsidTr="006E3F3B">
        <w:trPr>
          <w:trHeight w:val="850"/>
        </w:trPr>
        <w:tc>
          <w:tcPr>
            <w:tcW w:w="3020" w:type="dxa"/>
          </w:tcPr>
          <w:p w14:paraId="035333B4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Entreprise(s) (nom/adresse)</w:t>
            </w:r>
          </w:p>
          <w:p w14:paraId="29F3384A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Poste occupés</w:t>
            </w:r>
            <w:r w:rsidR="006F6751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6F6751">
              <w:rPr>
                <w:rFonts w:ascii="Marianne" w:eastAsia="Bookman Old Style" w:hAnsi="Marianne"/>
                <w:i/>
                <w:sz w:val="20"/>
              </w:rPr>
              <w:t>(1)</w:t>
            </w:r>
          </w:p>
        </w:tc>
        <w:tc>
          <w:tcPr>
            <w:tcW w:w="4063" w:type="dxa"/>
          </w:tcPr>
          <w:p w14:paraId="72C335B1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Activités réalisées</w:t>
            </w:r>
          </w:p>
        </w:tc>
        <w:tc>
          <w:tcPr>
            <w:tcW w:w="2694" w:type="dxa"/>
          </w:tcPr>
          <w:p w14:paraId="45EFAABB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 xml:space="preserve">Nature du contrat </w:t>
            </w:r>
          </w:p>
          <w:p w14:paraId="1675A346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Durée</w:t>
            </w:r>
            <w:r w:rsidR="006F6751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6F6751">
              <w:rPr>
                <w:rFonts w:ascii="Marianne" w:eastAsia="Bookman Old Style" w:hAnsi="Marianne"/>
                <w:i/>
                <w:sz w:val="20"/>
              </w:rPr>
              <w:t>(2)</w:t>
            </w:r>
          </w:p>
        </w:tc>
      </w:tr>
      <w:tr w:rsidR="009E61D9" w14:paraId="6DA15B70" w14:textId="77777777" w:rsidTr="006E3F3B">
        <w:trPr>
          <w:trHeight w:val="850"/>
        </w:trPr>
        <w:tc>
          <w:tcPr>
            <w:tcW w:w="3020" w:type="dxa"/>
          </w:tcPr>
          <w:p w14:paraId="7EDA0525" w14:textId="77777777" w:rsidR="009E61D9" w:rsidRPr="00554576" w:rsidRDefault="001C7BD8" w:rsidP="001C7BD8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063" w:type="dxa"/>
          </w:tcPr>
          <w:p w14:paraId="0D045887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4" w:name="Texte46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4" w:type="dxa"/>
          </w:tcPr>
          <w:p w14:paraId="7AC4DEB9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5"/>
          </w:p>
        </w:tc>
      </w:tr>
      <w:tr w:rsidR="009E61D9" w14:paraId="1DA8E650" w14:textId="77777777" w:rsidTr="006E3F3B">
        <w:trPr>
          <w:trHeight w:val="850"/>
        </w:trPr>
        <w:tc>
          <w:tcPr>
            <w:tcW w:w="3020" w:type="dxa"/>
          </w:tcPr>
          <w:p w14:paraId="623DB7D2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063" w:type="dxa"/>
          </w:tcPr>
          <w:p w14:paraId="74C1CEEC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7" w:name="Texte49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94" w:type="dxa"/>
          </w:tcPr>
          <w:p w14:paraId="4A2C398E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8"/>
          </w:p>
        </w:tc>
      </w:tr>
      <w:tr w:rsidR="009E61D9" w14:paraId="7EC672C8" w14:textId="77777777" w:rsidTr="006E3F3B">
        <w:trPr>
          <w:trHeight w:val="850"/>
        </w:trPr>
        <w:tc>
          <w:tcPr>
            <w:tcW w:w="3020" w:type="dxa"/>
          </w:tcPr>
          <w:p w14:paraId="739849D9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063" w:type="dxa"/>
          </w:tcPr>
          <w:p w14:paraId="34561247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694" w:type="dxa"/>
          </w:tcPr>
          <w:p w14:paraId="6507FECA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1"/>
          </w:p>
        </w:tc>
      </w:tr>
      <w:tr w:rsidR="009E61D9" w14:paraId="2CA59110" w14:textId="77777777" w:rsidTr="006E3F3B">
        <w:trPr>
          <w:trHeight w:val="850"/>
        </w:trPr>
        <w:tc>
          <w:tcPr>
            <w:tcW w:w="3020" w:type="dxa"/>
          </w:tcPr>
          <w:p w14:paraId="1E2E55F9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2" w:name="Texte56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063" w:type="dxa"/>
          </w:tcPr>
          <w:p w14:paraId="72A4F9E9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3" w:name="Texte55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694" w:type="dxa"/>
          </w:tcPr>
          <w:p w14:paraId="3E145249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66BAE4C8" w14:textId="77777777" w:rsidR="006F6751" w:rsidRDefault="006F6751" w:rsidP="006F6751">
      <w:pPr>
        <w:pStyle w:val="Paragraphedeliste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14:paraId="2AE7C1EC" w14:textId="77777777" w:rsidR="006F6751" w:rsidRDefault="006F6751" w:rsidP="006F6751">
      <w:pPr>
        <w:pStyle w:val="Paragraphedeliste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>Préciser éventuellement les dates de début et de fin</w:t>
      </w:r>
    </w:p>
    <w:p w14:paraId="1807387A" w14:textId="77777777" w:rsidR="006F6751" w:rsidRPr="006F6751" w:rsidRDefault="006F6751" w:rsidP="006F6751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p w14:paraId="680E6D92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6F6751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vis Motivé du candidat</w:t>
      </w:r>
    </w:p>
    <w:p w14:paraId="0C8E5E4C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20"/>
          <w:szCs w:val="20"/>
          <w:lang w:eastAsia="fr-FR"/>
        </w:rPr>
        <w:t>(Le candidat devra y mentionner son projet professionnel)</w:t>
      </w:r>
    </w:p>
    <w:p w14:paraId="4CC43E6F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sdt>
      <w:sdtPr>
        <w:rPr>
          <w:rFonts w:ascii="Marianne" w:eastAsia="Bookman Old Style" w:hAnsi="Marianne" w:cs="Arial"/>
          <w:sz w:val="20"/>
          <w:szCs w:val="20"/>
          <w:lang w:eastAsia="fr-FR"/>
        </w:rPr>
        <w:id w:val="1945574680"/>
        <w:placeholder>
          <w:docPart w:val="DefaultPlaceholder_-1854013440"/>
        </w:placeholder>
      </w:sdtPr>
      <w:sdtEndPr>
        <w:rPr>
          <w:i/>
        </w:rPr>
      </w:sdtEndPr>
      <w:sdtContent>
        <w:p w14:paraId="1F9C0457" w14:textId="77777777" w:rsidR="006F6751" w:rsidRDefault="006F6751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F5F332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423B40A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62D2C4C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E095EB0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882622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CFD22D4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662DE79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A1B98FB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5FC87CF8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96F213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75B17A0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6CA60F44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9A4A21C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BEBD021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09C7887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DC8944F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2EE5632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C6D782F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5EA86982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DE4872A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43225D34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185E72FA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A6DA78D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5BC1B80B" w14:textId="77777777" w:rsidR="006F6751" w:rsidRDefault="001A275F" w:rsidP="006F6751">
          <w:pPr>
            <w:spacing w:after="0" w:line="0" w:lineRule="atLeast"/>
            <w:ind w:left="-426"/>
            <w:rPr>
              <w:rFonts w:ascii="Marianne" w:eastAsia="Bookman Old Style" w:hAnsi="Marianne" w:cs="Arial"/>
              <w:i/>
              <w:sz w:val="20"/>
              <w:szCs w:val="20"/>
              <w:lang w:eastAsia="fr-FR"/>
            </w:rPr>
          </w:pPr>
        </w:p>
      </w:sdtContent>
    </w:sdt>
    <w:p w14:paraId="31BE6686" w14:textId="77777777" w:rsidR="0093354F" w:rsidRDefault="0093354F">
      <w:pP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br w:type="page"/>
      </w:r>
    </w:p>
    <w:p w14:paraId="706FE510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Avis de l’équipe Pédagogique</w:t>
      </w:r>
      <w:r w:rsidRPr="006F6751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de l’établissement d’accueil </w:t>
      </w:r>
    </w:p>
    <w:p w14:paraId="0FB39478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nue dans un établissement public)</w:t>
      </w:r>
    </w:p>
    <w:p w14:paraId="77538A98" w14:textId="77777777" w:rsidR="006F6751" w:rsidRP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proofErr w:type="gramStart"/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Ou</w:t>
      </w:r>
      <w:proofErr w:type="gramEnd"/>
    </w:p>
    <w:p w14:paraId="5AF8E29A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Avis de la structure académique</w:t>
      </w:r>
    </w:p>
    <w:p w14:paraId="191A11AD" w14:textId="77777777" w:rsidR="00235133" w:rsidRDefault="00235133" w:rsidP="00235133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</w:t>
      </w:r>
      <w:r>
        <w:rPr>
          <w:rFonts w:ascii="Marianne" w:eastAsia="Bookman Old Style" w:hAnsi="Marianne" w:cs="Arial"/>
          <w:i/>
          <w:sz w:val="16"/>
          <w:szCs w:val="20"/>
          <w:lang w:eastAsia="fr-FR"/>
        </w:rPr>
        <w:t>nue dans un établissement privé</w:t>
      </w: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)</w:t>
      </w:r>
    </w:p>
    <w:p w14:paraId="1824EAA0" w14:textId="77777777" w:rsidR="00235133" w:rsidRDefault="00235133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</w:p>
    <w:sdt>
      <w:sdtPr>
        <w:rPr>
          <w:rFonts w:ascii="Marianne" w:eastAsia="Bookman Old Style" w:hAnsi="Marianne" w:cs="Arial"/>
          <w:b/>
          <w:sz w:val="20"/>
          <w:szCs w:val="20"/>
          <w:lang w:eastAsia="fr-FR"/>
        </w:rPr>
        <w:id w:val="1324096206"/>
        <w:placeholder>
          <w:docPart w:val="DefaultPlaceholder_-1854013440"/>
        </w:placeholder>
      </w:sdtPr>
      <w:sdtEndPr/>
      <w:sdtContent>
        <w:p w14:paraId="5B49A842" w14:textId="77777777" w:rsidR="00235133" w:rsidRDefault="00235133" w:rsidP="00235133">
          <w:pPr>
            <w:spacing w:after="0" w:line="0" w:lineRule="atLeast"/>
            <w:ind w:left="-426"/>
            <w:jc w:val="center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  <w:r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(</w:t>
          </w:r>
          <w:r w:rsidRPr="00235133"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Préciser éventuellement si Tests de positionnement ou entretien individuel</w:t>
          </w:r>
          <w:r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)</w:t>
          </w:r>
        </w:p>
        <w:p w14:paraId="33C8C54B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38459581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08545BC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73D12F43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3B0F01BF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49C2BF26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4F2BE893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2862C16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50563C48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7536C67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76726183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D13E457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F2B99ED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6BCD50A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7545C675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0DB70F1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4D887988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07AB4827" w14:textId="77777777" w:rsidR="0048417D" w:rsidRDefault="0048417D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50FBA94E" w14:textId="77777777" w:rsidR="00235133" w:rsidRDefault="001A275F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</w:sdtContent>
    </w:sdt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08"/>
        <w:gridCol w:w="3052"/>
      </w:tblGrid>
      <w:tr w:rsidR="00235133" w14:paraId="74129D8D" w14:textId="77777777" w:rsidTr="0048417D">
        <w:tc>
          <w:tcPr>
            <w:tcW w:w="3828" w:type="dxa"/>
          </w:tcPr>
          <w:p w14:paraId="619AE475" w14:textId="77777777" w:rsidR="00CB6FCD" w:rsidRPr="00665C0B" w:rsidRDefault="00CB6FCD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16"/>
                <w:szCs w:val="16"/>
                <w:lang w:eastAsia="fr-FR"/>
              </w:rPr>
            </w:pPr>
          </w:p>
          <w:p w14:paraId="0E3B5584" w14:textId="77777777" w:rsidR="00235133" w:rsidRPr="00235133" w:rsidRDefault="00235133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Dat</w:t>
            </w:r>
            <w:r w:rsidR="0048417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s effectives de la formation</w:t>
            </w:r>
            <w:r w:rsidR="0048417D"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 w:rsidR="0048417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608" w:type="dxa"/>
          </w:tcPr>
          <w:p w14:paraId="154C69D8" w14:textId="77777777" w:rsidR="0093354F" w:rsidRDefault="0093354F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2F85427C" w14:textId="77777777" w:rsidR="00235133" w:rsidRDefault="00235133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ntré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5" w:name="Texte57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  <w:tc>
          <w:tcPr>
            <w:tcW w:w="3052" w:type="dxa"/>
          </w:tcPr>
          <w:p w14:paraId="26545FAC" w14:textId="77777777" w:rsidR="0093354F" w:rsidRPr="0093354F" w:rsidRDefault="0093354F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16"/>
                <w:szCs w:val="20"/>
                <w:lang w:eastAsia="fr-FR"/>
              </w:rPr>
            </w:pPr>
          </w:p>
          <w:p w14:paraId="0DE70E0C" w14:textId="77777777" w:rsidR="00235133" w:rsidRDefault="00235133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Sorti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6" w:name="Texte58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</w:tr>
      <w:tr w:rsidR="00235133" w14:paraId="0809CAB7" w14:textId="77777777" w:rsidTr="0048417D">
        <w:tc>
          <w:tcPr>
            <w:tcW w:w="9488" w:type="dxa"/>
            <w:gridSpan w:val="3"/>
          </w:tcPr>
          <w:p w14:paraId="09331719" w14:textId="77777777" w:rsidR="00235133" w:rsidRDefault="00235133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Formation en Centr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235133" w14:paraId="4A7F0FC3" w14:textId="77777777" w:rsidTr="0048417D">
        <w:tc>
          <w:tcPr>
            <w:tcW w:w="9488" w:type="dxa"/>
            <w:gridSpan w:val="3"/>
          </w:tcPr>
          <w:p w14:paraId="7AB27D88" w14:textId="77777777" w:rsidR="00235133" w:rsidRPr="00235133" w:rsidRDefault="00235133" w:rsidP="00235133">
            <w:pPr>
              <w:pStyle w:val="Paragraphedeliste"/>
              <w:numPr>
                <w:ilvl w:val="0"/>
                <w:numId w:val="3"/>
              </w:numPr>
              <w:spacing w:line="0" w:lineRule="atLeast"/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réglementaire applicable au candidat</w:t>
            </w:r>
            <w:r w:rsidRPr="00235133">
              <w:rPr>
                <w:rFonts w:ascii="Calibri" w:eastAsia="Bookman Old Style" w:hAnsi="Calibri" w:cs="Calibri"/>
                <w:sz w:val="20"/>
                <w:szCs w:val="20"/>
                <w:lang w:eastAsia="fr-FR"/>
              </w:rPr>
              <w:t> </w:t>
            </w: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7" w:name="Texte59"/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end"/>
            </w:r>
            <w:bookmarkEnd w:id="57"/>
          </w:p>
          <w:p w14:paraId="2C86CD4F" w14:textId="77777777" w:rsidR="00235133" w:rsidRPr="00235133" w:rsidRDefault="00235133" w:rsidP="001C7BD8">
            <w:pPr>
              <w:pStyle w:val="Paragraphedeliste"/>
              <w:numPr>
                <w:ilvl w:val="0"/>
                <w:numId w:val="3"/>
              </w:num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proposé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8" w:name="Texte60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</w:tbl>
    <w:p w14:paraId="078C914C" w14:textId="77777777"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page" w:tblpX="908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5099"/>
      </w:tblGrid>
      <w:tr w:rsidR="001C7BD8" w14:paraId="33F8D9F3" w14:textId="77777777" w:rsidTr="006E3F3B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6AEC1D7" w14:textId="77777777" w:rsidR="001C7BD8" w:rsidRPr="00D109DC" w:rsidRDefault="001C7BD8" w:rsidP="001C7BD8">
            <w:pPr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Cachet de l’établissement / de la structure</w:t>
            </w:r>
          </w:p>
          <w:p w14:paraId="694F158B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5EF845B7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r w:rsidR="00665C0B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  <w:sdt>
            <w:sdtP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d w:val="-46299750"/>
              <w:showingPlcHdr/>
              <w:picture/>
            </w:sdtPr>
            <w:sdtContent>
              <w:p w14:paraId="19FA576E" w14:textId="2A6F7E12" w:rsidR="00665C0B" w:rsidRDefault="00665C0B" w:rsidP="001C7BD8">
                <w:pPr>
                  <w:spacing w:line="0" w:lineRule="atLeast"/>
                  <w:rPr>
                    <w:rFonts w:ascii="Marianne" w:eastAsia="Bookman Old Style" w:hAnsi="Marianne" w:cs="Arial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arianne" w:eastAsia="Bookman Old Style" w:hAnsi="Marianne" w:cs="Arial"/>
                    <w:b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15E88D6A" wp14:editId="7BD995C3">
                      <wp:extent cx="782726" cy="782726"/>
                      <wp:effectExtent l="0" t="0" r="0" b="0"/>
                      <wp:docPr id="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324" cy="786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CCE0196" w14:textId="77777777" w:rsidR="001C7BD8" w:rsidRDefault="001C7BD8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page" w:tblpX="6158" w:tblpY="-44"/>
        <w:tblW w:w="0" w:type="auto"/>
        <w:tblLook w:val="04A0" w:firstRow="1" w:lastRow="0" w:firstColumn="1" w:lastColumn="0" w:noHBand="0" w:noVBand="1"/>
      </w:tblPr>
      <w:tblGrid>
        <w:gridCol w:w="5099"/>
      </w:tblGrid>
      <w:tr w:rsidR="001C7BD8" w14:paraId="4229B87A" w14:textId="77777777" w:rsidTr="001C7BD8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61FCE2E" w14:textId="77777777" w:rsidR="001C7BD8" w:rsidRPr="00D109DC" w:rsidRDefault="001C7BD8" w:rsidP="001C7BD8">
            <w:pPr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Date Nom et signature du Chef d’établissement/ du responsable</w:t>
            </w:r>
          </w:p>
          <w:p w14:paraId="7D3589C2" w14:textId="0AE520AF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34C78EE2" w14:textId="19FF644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9" w:name="Texte61"/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9"/>
          </w:p>
          <w:sdt>
            <w:sdtP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d w:val="76104964"/>
              <w:showingPlcHdr/>
              <w:picture/>
            </w:sdtPr>
            <w:sdtContent>
              <w:p w14:paraId="09F2C985" w14:textId="0296C2C3" w:rsidR="00665C0B" w:rsidRDefault="00665C0B" w:rsidP="00665C0B">
                <w:pPr>
                  <w:spacing w:line="0" w:lineRule="atLeast"/>
                  <w:jc w:val="center"/>
                  <w:rPr>
                    <w:rFonts w:ascii="Marianne" w:eastAsia="Bookman Old Style" w:hAnsi="Marianne" w:cs="Arial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arianne" w:eastAsia="Bookman Old Style" w:hAnsi="Marianne" w:cs="Arial"/>
                    <w:b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37FC3923" wp14:editId="653B1B4D">
                      <wp:extent cx="608400" cy="608400"/>
                      <wp:effectExtent l="0" t="0" r="8890" b="8890"/>
                      <wp:docPr id="1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400" cy="60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tbl>
      <w:tblPr>
        <w:tblStyle w:val="Grilledutableau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C7BD8" w14:paraId="03DC4692" w14:textId="77777777" w:rsidTr="006E3F3B">
        <w:trPr>
          <w:trHeight w:val="234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6ECE5" w14:textId="345859FE" w:rsidR="001C7BD8" w:rsidRDefault="001A275F" w:rsidP="001C7BD8">
            <w:pPr>
              <w:ind w:firstLine="1447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7827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BD8" w:rsidRPr="00D109DC">
              <w:rPr>
                <w:rFonts w:ascii="Marianne" w:hAnsi="Marianne"/>
                <w:sz w:val="20"/>
              </w:rPr>
              <w:t xml:space="preserve"> Favorable </w:t>
            </w:r>
            <w:sdt>
              <w:sdtPr>
                <w:rPr>
                  <w:rFonts w:ascii="Marianne" w:hAnsi="Marianne"/>
                  <w:sz w:val="20"/>
                </w:rPr>
                <w:id w:val="-12754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BD8" w:rsidRPr="00D109DC">
              <w:rPr>
                <w:rFonts w:ascii="Marianne" w:hAnsi="Marianne"/>
                <w:sz w:val="20"/>
              </w:rPr>
              <w:t xml:space="preserve"> Défavorable </w:t>
            </w:r>
          </w:p>
          <w:p w14:paraId="4997B283" w14:textId="267919DB" w:rsidR="0093354F" w:rsidRPr="00D109DC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91A6B2" wp14:editId="5AB4D434">
                      <wp:simplePos x="0" y="0"/>
                      <wp:positionH relativeFrom="column">
                        <wp:posOffset>55395</wp:posOffset>
                      </wp:positionH>
                      <wp:positionV relativeFrom="paragraph">
                        <wp:posOffset>-86510</wp:posOffset>
                      </wp:positionV>
                      <wp:extent cx="620202" cy="1335515"/>
                      <wp:effectExtent l="0" t="0" r="27940" b="1714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202" cy="1335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0ADA02" w14:textId="77777777" w:rsidR="006E3199" w:rsidRPr="00D109DC" w:rsidRDefault="006E3199" w:rsidP="0048417D">
                                  <w:pPr>
                                    <w:jc w:val="center"/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  <w:t>Avis du corps d’</w:t>
                                  </w:r>
                                  <w:r w:rsidRPr="00D109DC"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  <w:t>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1A6B2" id="Zone de texte 7" o:spid="_x0000_s1027" type="#_x0000_t202" style="position:absolute;left:0;text-align:left;margin-left:4.35pt;margin-top:-6.8pt;width:48.85pt;height:10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" fillcolor="white [3201]" strokeweight="1.5pt">
                      <v:textbox style="layout-flow:vertical;mso-layout-flow-alt:bottom-to-top">
                        <w:txbxContent>
                          <w:p w14:paraId="0F0ADA02" w14:textId="77777777" w:rsidR="006E3199" w:rsidRPr="00D109DC" w:rsidRDefault="006E3199" w:rsidP="0048417D">
                            <w:pPr>
                              <w:jc w:val="center"/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  <w:t>Avis du corps d’</w:t>
                            </w:r>
                            <w:r w:rsidRPr="00D109DC"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  <w:t>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820DB" w14:textId="42E32369" w:rsidR="001C7BD8" w:rsidRDefault="001C7BD8" w:rsidP="001C7BD8">
            <w:pPr>
              <w:ind w:firstLine="1447"/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Justification</w:t>
            </w:r>
            <w:r w:rsidRPr="00D109DC">
              <w:rPr>
                <w:rFonts w:ascii="Calibri" w:hAnsi="Calibri" w:cs="Calibri"/>
                <w:sz w:val="20"/>
              </w:rPr>
              <w:t> </w:t>
            </w:r>
            <w:r w:rsidRPr="00D109DC">
              <w:rPr>
                <w:rFonts w:ascii="Marianne" w:hAnsi="Marianne"/>
                <w:sz w:val="20"/>
              </w:rPr>
              <w:t>:</w:t>
            </w:r>
            <w:r w:rsidRPr="001C7BD8">
              <w:rPr>
                <w:rFonts w:ascii="Marianne" w:hAnsi="Marianne"/>
                <w:sz w:val="20"/>
              </w:rPr>
              <w:t xml:space="preserve"> </w:t>
            </w:r>
            <w:r>
              <w:rPr>
                <w:rFonts w:ascii="Marianne" w:hAnsi="Marianne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0" w:name="Texte62"/>
            <w:r>
              <w:rPr>
                <w:rFonts w:ascii="Marianne" w:hAnsi="Marianne"/>
                <w:sz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</w:rPr>
            </w:r>
            <w:r>
              <w:rPr>
                <w:rFonts w:ascii="Marianne" w:hAnsi="Marianne"/>
                <w:sz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sz w:val="20"/>
              </w:rPr>
              <w:fldChar w:fldCharType="end"/>
            </w:r>
            <w:bookmarkEnd w:id="60"/>
          </w:p>
          <w:p w14:paraId="362ECA61" w14:textId="77777777" w:rsidR="0093354F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</w:p>
          <w:p w14:paraId="3C16CDFF" w14:textId="342FEFDB" w:rsidR="001C7BD8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</w:t>
            </w:r>
            <w:r w:rsidR="001C7BD8" w:rsidRPr="00D109DC">
              <w:rPr>
                <w:rFonts w:ascii="Marianne" w:hAnsi="Marianne"/>
                <w:sz w:val="20"/>
              </w:rPr>
              <w:t>ate, Nom et signature</w:t>
            </w:r>
            <w:r w:rsidR="001C7BD8" w:rsidRPr="00D109DC">
              <w:rPr>
                <w:rFonts w:ascii="Calibri" w:hAnsi="Calibri" w:cs="Calibri"/>
                <w:sz w:val="20"/>
              </w:rPr>
              <w:t> </w:t>
            </w:r>
            <w:r w:rsidR="001C7BD8" w:rsidRPr="00D109DC">
              <w:rPr>
                <w:rFonts w:ascii="Marianne" w:hAnsi="Marianne"/>
                <w:sz w:val="20"/>
              </w:rPr>
              <w:t xml:space="preserve">: </w:t>
            </w:r>
            <w:r w:rsidR="001C7BD8">
              <w:rPr>
                <w:rFonts w:ascii="Marianne" w:hAnsi="Marianne"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1" w:name="Texte63"/>
            <w:r w:rsidR="001C7BD8">
              <w:rPr>
                <w:rFonts w:ascii="Marianne" w:hAnsi="Marianne"/>
                <w:sz w:val="20"/>
              </w:rPr>
              <w:instrText xml:space="preserve"> FORMTEXT </w:instrText>
            </w:r>
            <w:r w:rsidR="001C7BD8">
              <w:rPr>
                <w:rFonts w:ascii="Marianne" w:hAnsi="Marianne"/>
                <w:sz w:val="20"/>
              </w:rPr>
            </w:r>
            <w:r w:rsidR="001C7BD8">
              <w:rPr>
                <w:rFonts w:ascii="Marianne" w:hAnsi="Marianne"/>
                <w:sz w:val="20"/>
              </w:rPr>
              <w:fldChar w:fldCharType="separate"/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sz w:val="20"/>
              </w:rPr>
              <w:fldChar w:fldCharType="end"/>
            </w:r>
            <w:bookmarkEnd w:id="61"/>
            <w:r w:rsidR="00000F49">
              <w:rPr>
                <w:rFonts w:ascii="Marianne" w:hAnsi="Marianne"/>
                <w:sz w:val="20"/>
              </w:rPr>
              <w:t xml:space="preserve"> </w:t>
            </w:r>
            <w:sdt>
              <w:sdtPr>
                <w:rPr>
                  <w:rFonts w:ascii="Marianne" w:hAnsi="Marianne"/>
                  <w:sz w:val="20"/>
                </w:rPr>
                <w:id w:val="-354965056"/>
                <w:placeholder>
                  <w:docPart w:val="61708089F5F04E34BEBDA20F1A9ACD8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0F49" w:rsidRPr="003C184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E11655F" w14:textId="6C6ACBEB" w:rsidR="00665C0B" w:rsidRDefault="00665C0B" w:rsidP="001C7BD8">
            <w:pPr>
              <w:ind w:firstLine="1447"/>
              <w:rPr>
                <w:rFonts w:ascii="Marianne" w:hAnsi="Marianne"/>
                <w:sz w:val="20"/>
              </w:rPr>
            </w:pPr>
          </w:p>
          <w:sdt>
            <w:sdtPr>
              <w:rPr>
                <w:rFonts w:ascii="Marianne" w:hAnsi="Marianne"/>
                <w:sz w:val="20"/>
              </w:rPr>
              <w:id w:val="1226802917"/>
              <w:showingPlcHdr/>
              <w:picture/>
            </w:sdtPr>
            <w:sdtContent>
              <w:p w14:paraId="581DF17A" w14:textId="198E3F3C" w:rsidR="00665C0B" w:rsidRPr="00D109DC" w:rsidRDefault="00665C0B" w:rsidP="001C7BD8">
                <w:pPr>
                  <w:ind w:firstLine="1447"/>
                  <w:rPr>
                    <w:rFonts w:ascii="Marianne" w:hAnsi="Marianne"/>
                    <w:sz w:val="20"/>
                  </w:rPr>
                </w:pPr>
                <w:r>
                  <w:rPr>
                    <w:rFonts w:ascii="Marianne" w:hAnsi="Marianne"/>
                    <w:noProof/>
                    <w:sz w:val="20"/>
                  </w:rPr>
                  <w:drawing>
                    <wp:inline distT="0" distB="0" distL="0" distR="0" wp14:anchorId="7459C500" wp14:editId="625397D2">
                      <wp:extent cx="687629" cy="687629"/>
                      <wp:effectExtent l="0" t="0" r="0" b="0"/>
                      <wp:docPr id="9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966" cy="694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E9728C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48BFD1F" w14:textId="77777777" w:rsidR="0048417D" w:rsidRPr="00235133" w:rsidRDefault="0048417D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sectPr w:rsidR="0048417D" w:rsidRPr="002351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60CE" w14:textId="77777777" w:rsidR="006E3199" w:rsidRDefault="006E3199" w:rsidP="00A71553">
      <w:pPr>
        <w:spacing w:after="0" w:line="240" w:lineRule="auto"/>
      </w:pPr>
      <w:r>
        <w:separator/>
      </w:r>
    </w:p>
  </w:endnote>
  <w:endnote w:type="continuationSeparator" w:id="0">
    <w:p w14:paraId="559AB74B" w14:textId="77777777" w:rsidR="006E3199" w:rsidRDefault="006E3199" w:rsidP="00A7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7DC4" w14:textId="77777777" w:rsidR="006E3199" w:rsidRDefault="006E3199" w:rsidP="00A71553">
    <w:pPr>
      <w:jc w:val="center"/>
    </w:pPr>
    <w:r w:rsidRPr="00A71553">
      <w:t xml:space="preserve">Page </w:t>
    </w:r>
    <w:r w:rsidRPr="00A71553">
      <w:fldChar w:fldCharType="begin"/>
    </w:r>
    <w:r w:rsidRPr="00A71553">
      <w:instrText>PAGE   \* MERGEFORMAT</w:instrText>
    </w:r>
    <w:r w:rsidRPr="00A71553">
      <w:fldChar w:fldCharType="separate"/>
    </w:r>
    <w:r>
      <w:rPr>
        <w:noProof/>
      </w:rPr>
      <w:t>3</w:t>
    </w:r>
    <w:r w:rsidRPr="00A71553">
      <w:fldChar w:fldCharType="end"/>
    </w:r>
    <w:r w:rsidRPr="00A71553">
      <w:t xml:space="preserve"> | </w:t>
    </w:r>
    <w:r w:rsidR="001A275F">
      <w:fldChar w:fldCharType="begin"/>
    </w:r>
    <w:r w:rsidR="001A275F">
      <w:instrText>NUMPAGES  \* Arabic  \* MERGEFORMAT</w:instrText>
    </w:r>
    <w:r w:rsidR="001A275F">
      <w:fldChar w:fldCharType="separate"/>
    </w:r>
    <w:r>
      <w:rPr>
        <w:noProof/>
      </w:rPr>
      <w:t>4</w:t>
    </w:r>
    <w:r w:rsidR="001A27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B0D" w14:textId="77777777" w:rsidR="006E3199" w:rsidRDefault="006E3199" w:rsidP="00A71553">
      <w:pPr>
        <w:spacing w:after="0" w:line="240" w:lineRule="auto"/>
      </w:pPr>
      <w:r>
        <w:separator/>
      </w:r>
    </w:p>
  </w:footnote>
  <w:footnote w:type="continuationSeparator" w:id="0">
    <w:p w14:paraId="06DBE950" w14:textId="77777777" w:rsidR="006E3199" w:rsidRDefault="006E3199" w:rsidP="00A7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C6B"/>
    <w:multiLevelType w:val="hybridMultilevel"/>
    <w:tmpl w:val="E92E36D2"/>
    <w:lvl w:ilvl="0" w:tplc="2A0C68AC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8149BA"/>
    <w:multiLevelType w:val="hybridMultilevel"/>
    <w:tmpl w:val="896C9E66"/>
    <w:lvl w:ilvl="0" w:tplc="6ACA3E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F22615C"/>
    <w:multiLevelType w:val="hybridMultilevel"/>
    <w:tmpl w:val="F39671CC"/>
    <w:lvl w:ilvl="0" w:tplc="81E48656">
      <w:start w:val="1"/>
      <w:numFmt w:val="bullet"/>
      <w:lvlText w:val="-"/>
      <w:lvlJc w:val="left"/>
      <w:pPr>
        <w:ind w:left="720" w:hanging="360"/>
      </w:pPr>
      <w:rPr>
        <w:rFonts w:ascii="Marianne" w:eastAsia="Bookman Old Styl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TW0je7Zchm+mtNILJtbWLXmPtmNRfEApKmQRNfFFVkoWygC0AOUmwaUvIFy61pBOlVBoY6gawqLLokAViuR1w==" w:salt="AUKJbHCHzqwfhbXTiK7cx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4A"/>
    <w:rsid w:val="00000F49"/>
    <w:rsid w:val="00037CCE"/>
    <w:rsid w:val="00191497"/>
    <w:rsid w:val="001A275F"/>
    <w:rsid w:val="001C7BD8"/>
    <w:rsid w:val="00224004"/>
    <w:rsid w:val="00230648"/>
    <w:rsid w:val="00235133"/>
    <w:rsid w:val="00240921"/>
    <w:rsid w:val="00251FFB"/>
    <w:rsid w:val="002C1ECF"/>
    <w:rsid w:val="002D4CF5"/>
    <w:rsid w:val="00371463"/>
    <w:rsid w:val="003E024A"/>
    <w:rsid w:val="0048417D"/>
    <w:rsid w:val="004A0299"/>
    <w:rsid w:val="00554576"/>
    <w:rsid w:val="005974D3"/>
    <w:rsid w:val="005E4DD1"/>
    <w:rsid w:val="00600568"/>
    <w:rsid w:val="00665C0B"/>
    <w:rsid w:val="006E3199"/>
    <w:rsid w:val="006E3F3B"/>
    <w:rsid w:val="006F6751"/>
    <w:rsid w:val="007B5691"/>
    <w:rsid w:val="007D0D42"/>
    <w:rsid w:val="008146E4"/>
    <w:rsid w:val="008E04FF"/>
    <w:rsid w:val="0093354F"/>
    <w:rsid w:val="009E61D9"/>
    <w:rsid w:val="00A66320"/>
    <w:rsid w:val="00A71553"/>
    <w:rsid w:val="00B91202"/>
    <w:rsid w:val="00C4008D"/>
    <w:rsid w:val="00C51037"/>
    <w:rsid w:val="00C94C40"/>
    <w:rsid w:val="00CB6FCD"/>
    <w:rsid w:val="00CD6E04"/>
    <w:rsid w:val="00D109DC"/>
    <w:rsid w:val="00D23F89"/>
    <w:rsid w:val="00D62B48"/>
    <w:rsid w:val="00DA788A"/>
    <w:rsid w:val="00E35778"/>
    <w:rsid w:val="00F320D9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018C"/>
  <w15:chartTrackingRefBased/>
  <w15:docId w15:val="{A388D7C4-054D-455A-94E8-0690F71E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24A"/>
    <w:rPr>
      <w:color w:val="808080"/>
    </w:rPr>
  </w:style>
  <w:style w:type="table" w:styleId="Grilledutableau">
    <w:name w:val="Table Grid"/>
    <w:basedOn w:val="TableauNormal"/>
    <w:uiPriority w:val="39"/>
    <w:rsid w:val="003E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1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5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553"/>
  </w:style>
  <w:style w:type="paragraph" w:styleId="Pieddepage">
    <w:name w:val="footer"/>
    <w:basedOn w:val="Normal"/>
    <w:link w:val="PieddepageC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553"/>
  </w:style>
  <w:style w:type="paragraph" w:styleId="Textedebulles">
    <w:name w:val="Balloon Text"/>
    <w:basedOn w:val="Normal"/>
    <w:link w:val="TextedebullesCar"/>
    <w:uiPriority w:val="99"/>
    <w:semiHidden/>
    <w:unhideWhenUsed/>
    <w:rsid w:val="00A7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0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pic-positionnements-fc@ac-normandie.f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rfpic-positionnements-fc@ac-normandie.fr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9F6B1-9EC7-4EB3-88FE-138D21CDF831}"/>
      </w:docPartPr>
      <w:docPartBody>
        <w:p w:rsidR="00D81FAC" w:rsidRDefault="00A16126">
          <w:r w:rsidRPr="009712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ECEED7FB2C49D09970D6522FAB4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40F14-1BC0-4A2F-975F-7C34E076F796}"/>
      </w:docPartPr>
      <w:docPartBody>
        <w:p w:rsidR="007244A3" w:rsidRDefault="006632EF" w:rsidP="006632EF">
          <w:pPr>
            <w:pStyle w:val="2FECEED7FB2C49D09970D6522FAB491E1"/>
          </w:pPr>
          <w:r w:rsidRPr="009712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08089F5F04E34BEBDA20F1A9AC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C71A0-6F34-4B67-AC74-5FFF238B81DE}"/>
      </w:docPartPr>
      <w:docPartBody>
        <w:p w:rsidR="007244A3" w:rsidRDefault="006632EF" w:rsidP="006632EF">
          <w:pPr>
            <w:pStyle w:val="61708089F5F04E34BEBDA20F1A9ACD8D1"/>
          </w:pPr>
          <w:r w:rsidRPr="003C184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A82C054E2D43D5A60838FEA057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215A-9922-4FD0-A96C-B044AD8AFA81}"/>
      </w:docPartPr>
      <w:docPartBody>
        <w:p w:rsidR="00000000" w:rsidRDefault="006632EF" w:rsidP="006632EF">
          <w:pPr>
            <w:pStyle w:val="57A82C054E2D43D5A60838FEA057F5F6"/>
          </w:pPr>
          <w:r w:rsidRPr="00350A2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26"/>
    <w:rsid w:val="003D1451"/>
    <w:rsid w:val="00563274"/>
    <w:rsid w:val="005E7C31"/>
    <w:rsid w:val="006170AE"/>
    <w:rsid w:val="006632EF"/>
    <w:rsid w:val="0071225E"/>
    <w:rsid w:val="007244A3"/>
    <w:rsid w:val="007B4B50"/>
    <w:rsid w:val="00A16126"/>
    <w:rsid w:val="00D81FAC"/>
    <w:rsid w:val="00DA5CB4"/>
    <w:rsid w:val="00E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2EF"/>
    <w:rPr>
      <w:color w:val="808080"/>
    </w:rPr>
  </w:style>
  <w:style w:type="paragraph" w:customStyle="1" w:styleId="57A82C054E2D43D5A60838FEA057F5F6">
    <w:name w:val="57A82C054E2D43D5A60838FEA057F5F6"/>
    <w:rsid w:val="006632EF"/>
    <w:rPr>
      <w:rFonts w:eastAsiaTheme="minorHAnsi"/>
      <w:lang w:eastAsia="en-US"/>
    </w:rPr>
  </w:style>
  <w:style w:type="paragraph" w:customStyle="1" w:styleId="2FECEED7FB2C49D09970D6522FAB491E">
    <w:name w:val="2FECEED7FB2C49D09970D6522FAB491E"/>
    <w:rsid w:val="0071225E"/>
    <w:rPr>
      <w:rFonts w:eastAsiaTheme="minorHAnsi"/>
      <w:lang w:eastAsia="en-US"/>
    </w:rPr>
  </w:style>
  <w:style w:type="paragraph" w:customStyle="1" w:styleId="61708089F5F04E34BEBDA20F1A9ACD8D">
    <w:name w:val="61708089F5F04E34BEBDA20F1A9ACD8D"/>
    <w:rsid w:val="0071225E"/>
    <w:rPr>
      <w:rFonts w:eastAsiaTheme="minorHAnsi"/>
      <w:lang w:eastAsia="en-US"/>
    </w:rPr>
  </w:style>
  <w:style w:type="paragraph" w:customStyle="1" w:styleId="2FECEED7FB2C49D09970D6522FAB491E1">
    <w:name w:val="2FECEED7FB2C49D09970D6522FAB491E1"/>
    <w:rsid w:val="006632EF"/>
    <w:rPr>
      <w:rFonts w:eastAsiaTheme="minorHAnsi"/>
      <w:lang w:eastAsia="en-US"/>
    </w:rPr>
  </w:style>
  <w:style w:type="paragraph" w:customStyle="1" w:styleId="61708089F5F04E34BEBDA20F1A9ACD8D1">
    <w:name w:val="61708089F5F04E34BEBDA20F1A9ACD8D1"/>
    <w:rsid w:val="006632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7C1A752C-8364-4E01-9E3F-DD10E3B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UFOURMANTELLE</dc:creator>
  <cp:keywords/>
  <dc:description/>
  <cp:lastModifiedBy>P-Mathilde DUFOURMANTELLE</cp:lastModifiedBy>
  <cp:revision>4</cp:revision>
  <cp:lastPrinted>2021-09-14T12:44:00Z</cp:lastPrinted>
  <dcterms:created xsi:type="dcterms:W3CDTF">2022-09-12T08:24:00Z</dcterms:created>
  <dcterms:modified xsi:type="dcterms:W3CDTF">2022-09-13T13:26:00Z</dcterms:modified>
  <cp:contentStatus/>
</cp:coreProperties>
</file>